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0AC9" w14:textId="0995A74C" w:rsidR="00A9439C" w:rsidRPr="00457643" w:rsidRDefault="00A9439C" w:rsidP="00A9439C">
      <w:pPr>
        <w:spacing w:line="360" w:lineRule="auto"/>
        <w:ind w:leftChars="500" w:left="1080"/>
        <w:rPr>
          <w:rFonts w:ascii="ＭＳ 明朝" w:hAnsi="ＭＳ 明朝"/>
          <w:sz w:val="28"/>
          <w:szCs w:val="26"/>
          <w:lang w:eastAsia="zh-CN"/>
        </w:rPr>
      </w:pPr>
      <w:r w:rsidRPr="00457643">
        <w:rPr>
          <w:rFonts w:ascii="ＭＳ 明朝" w:hAnsi="ＭＳ 明朝" w:hint="eastAsia"/>
          <w:sz w:val="28"/>
          <w:szCs w:val="26"/>
          <w:lang w:eastAsia="zh-CN"/>
        </w:rPr>
        <w:t>会</w:t>
      </w:r>
      <w:r w:rsidRPr="00457643">
        <w:rPr>
          <w:rFonts w:ascii="ＭＳ 明朝" w:hAnsi="ＭＳ 明朝"/>
          <w:sz w:val="28"/>
          <w:szCs w:val="26"/>
          <w:lang w:eastAsia="zh-CN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 xml:space="preserve">席「 </w:t>
      </w:r>
      <w:r w:rsidR="00EB405D">
        <w:rPr>
          <w:rFonts w:ascii="ＭＳ 明朝" w:hAnsi="ＭＳ 明朝" w:hint="eastAsia"/>
          <w:sz w:val="28"/>
          <w:szCs w:val="26"/>
          <w:lang w:eastAsia="zh-CN"/>
        </w:rPr>
        <w:t>宝 達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 xml:space="preserve"> 」　　　　　　　</w:t>
      </w:r>
      <w:r>
        <w:rPr>
          <w:rFonts w:ascii="ＭＳ 明朝" w:hAnsi="ＭＳ 明朝"/>
          <w:sz w:val="28"/>
          <w:szCs w:val="26"/>
          <w:lang w:eastAsia="zh-CN"/>
        </w:rPr>
        <w:t xml:space="preserve">   </w:t>
      </w:r>
      <w:r w:rsidR="007C572B">
        <w:rPr>
          <w:rFonts w:ascii="ＭＳ 明朝" w:hAnsi="ＭＳ 明朝" w:hint="eastAsia"/>
          <w:sz w:val="28"/>
          <w:szCs w:val="26"/>
        </w:rPr>
        <w:t>３８</w:t>
      </w:r>
      <w:r w:rsidR="000B7E73">
        <w:rPr>
          <w:rFonts w:ascii="ＭＳ 明朝" w:hAnsi="ＭＳ 明朝" w:hint="eastAsia"/>
          <w:sz w:val="28"/>
          <w:szCs w:val="26"/>
        </w:rPr>
        <w:t>０００</w:t>
      </w:r>
      <w:r w:rsidRPr="00457643">
        <w:rPr>
          <w:rFonts w:ascii="ＭＳ 明朝" w:hAnsi="ＭＳ 明朝" w:hint="eastAsia"/>
          <w:sz w:val="28"/>
          <w:szCs w:val="26"/>
          <w:lang w:eastAsia="zh-CN"/>
        </w:rPr>
        <w:t>円</w:t>
      </w:r>
    </w:p>
    <w:p w14:paraId="5803898D" w14:textId="1EBD906E" w:rsidR="00A9439C" w:rsidRPr="004B31EA" w:rsidRDefault="00A9439C" w:rsidP="00A9439C">
      <w:pPr>
        <w:ind w:leftChars="500" w:left="1080"/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税込</w:t>
      </w:r>
      <w:r w:rsidR="007834CE">
        <w:rPr>
          <w:rFonts w:hint="eastAsia"/>
        </w:rPr>
        <w:t>サ別</w:t>
      </w:r>
      <w:r>
        <w:rPr>
          <w:rFonts w:hint="eastAsia"/>
        </w:rPr>
        <w:t xml:space="preserve"> </w:t>
      </w:r>
      <w:r w:rsidR="007C572B">
        <w:rPr>
          <w:rFonts w:hint="eastAsia"/>
        </w:rPr>
        <w:t>４１８００</w:t>
      </w:r>
      <w:r w:rsidR="007834CE">
        <w:rPr>
          <w:rFonts w:hint="eastAsia"/>
        </w:rPr>
        <w:t>円</w:t>
      </w:r>
      <w:r w:rsidR="00890AFC">
        <w:t xml:space="preserve"> </w:t>
      </w:r>
      <w:r>
        <w:rPr>
          <w:rFonts w:hint="eastAsia"/>
        </w:rPr>
        <w:t>）</w:t>
      </w:r>
    </w:p>
    <w:p w14:paraId="1AC0B978" w14:textId="77777777" w:rsidR="00A9439C" w:rsidRDefault="00A9439C" w:rsidP="00E72721"/>
    <w:p w14:paraId="6CFFE2C0" w14:textId="77777777" w:rsidR="00065E98" w:rsidRDefault="00065E98" w:rsidP="00065E98">
      <w:pPr>
        <w:spacing w:line="516" w:lineRule="auto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</w:t>
      </w:r>
    </w:p>
    <w:p w14:paraId="36BA61DD" w14:textId="51EFF04C" w:rsidR="00065E98" w:rsidRDefault="00065E98" w:rsidP="00AC068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　</w:t>
      </w:r>
      <w:r w:rsidR="003E2393">
        <w:rPr>
          <w:rFonts w:hint="eastAsia"/>
          <w:sz w:val="25"/>
          <w:szCs w:val="25"/>
        </w:rPr>
        <w:t>鮑蒸し</w:t>
      </w:r>
      <w:r w:rsidR="0096707D">
        <w:rPr>
          <w:rFonts w:hint="eastAsia"/>
          <w:sz w:val="25"/>
          <w:szCs w:val="25"/>
        </w:rPr>
        <w:t xml:space="preserve">煮　</w:t>
      </w:r>
      <w:r w:rsidR="00F635C5">
        <w:rPr>
          <w:rFonts w:hint="eastAsia"/>
          <w:sz w:val="25"/>
          <w:szCs w:val="25"/>
        </w:rPr>
        <w:t>春菜</w:t>
      </w:r>
    </w:p>
    <w:p w14:paraId="09C76FC8" w14:textId="617AB4E7" w:rsidR="005D77F7" w:rsidRPr="005D77F7" w:rsidRDefault="0051737B" w:rsidP="00AC068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前　菜</w:t>
      </w:r>
      <w:r w:rsidR="005D77F7">
        <w:rPr>
          <w:rFonts w:hint="eastAsia"/>
          <w:sz w:val="25"/>
          <w:szCs w:val="25"/>
        </w:rPr>
        <w:t xml:space="preserve">　</w:t>
      </w:r>
      <w:r w:rsidR="003E2393">
        <w:rPr>
          <w:rFonts w:hint="eastAsia"/>
          <w:sz w:val="25"/>
          <w:szCs w:val="25"/>
        </w:rPr>
        <w:t xml:space="preserve">　蓮胡麻豆富　生雲丹</w:t>
      </w:r>
    </w:p>
    <w:p w14:paraId="27493713" w14:textId="6EC27879" w:rsidR="00065E98" w:rsidRPr="00CA5EFD" w:rsidRDefault="00065E98" w:rsidP="00AC0681">
      <w:pPr>
        <w:spacing w:line="456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>御</w:t>
      </w:r>
      <w:r w:rsidRPr="00CA5EFD">
        <w:rPr>
          <w:rFonts w:hint="eastAsia"/>
          <w:sz w:val="25"/>
          <w:szCs w:val="25"/>
          <w:lang w:eastAsia="zh-TW"/>
        </w:rPr>
        <w:t xml:space="preserve">　椀　</w:t>
      </w:r>
      <w:r w:rsidRPr="00CA5EFD">
        <w:rPr>
          <w:rFonts w:hint="eastAsia"/>
          <w:sz w:val="25"/>
          <w:szCs w:val="25"/>
        </w:rPr>
        <w:t xml:space="preserve">　</w:t>
      </w:r>
      <w:r w:rsidR="00AC0681">
        <w:rPr>
          <w:rFonts w:hint="eastAsia"/>
          <w:sz w:val="25"/>
          <w:szCs w:val="25"/>
        </w:rPr>
        <w:t>虎魚</w:t>
      </w:r>
      <w:r w:rsidR="003E2393">
        <w:rPr>
          <w:rFonts w:hint="eastAsia"/>
          <w:sz w:val="25"/>
          <w:szCs w:val="25"/>
        </w:rPr>
        <w:t>丸仕立て</w:t>
      </w:r>
    </w:p>
    <w:p w14:paraId="066DE2FB" w14:textId="77777777" w:rsidR="002963F9" w:rsidRDefault="00065E98" w:rsidP="00AC0681">
      <w:pPr>
        <w:spacing w:line="456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>御造り　　季節の鮮魚</w:t>
      </w:r>
    </w:p>
    <w:p w14:paraId="327DFAF1" w14:textId="7971DDA1" w:rsidR="008F2171" w:rsidRDefault="00065E98" w:rsidP="00AC068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EE5393">
        <w:rPr>
          <w:rFonts w:hint="eastAsia"/>
          <w:sz w:val="25"/>
          <w:szCs w:val="25"/>
        </w:rPr>
        <w:t>春山</w:t>
      </w:r>
      <w:r w:rsidR="00F635C5">
        <w:rPr>
          <w:rFonts w:hint="eastAsia"/>
          <w:sz w:val="25"/>
          <w:szCs w:val="25"/>
        </w:rPr>
        <w:t>羽二重</w:t>
      </w:r>
      <w:r w:rsidR="008F2171">
        <w:rPr>
          <w:rFonts w:hint="eastAsia"/>
          <w:sz w:val="25"/>
          <w:szCs w:val="25"/>
        </w:rPr>
        <w:t xml:space="preserve">　穴子山椒煮</w:t>
      </w:r>
    </w:p>
    <w:p w14:paraId="559B2828" w14:textId="0772C227" w:rsidR="008F2171" w:rsidRDefault="008F2171" w:rsidP="00AC0681">
      <w:pPr>
        <w:spacing w:line="456" w:lineRule="auto"/>
        <w:ind w:leftChars="600" w:left="1296" w:firstLineChars="500" w:firstLine="1130"/>
        <w:rPr>
          <w:sz w:val="25"/>
          <w:szCs w:val="25"/>
        </w:rPr>
      </w:pPr>
      <w:r>
        <w:rPr>
          <w:rFonts w:hint="eastAsia"/>
          <w:sz w:val="25"/>
          <w:szCs w:val="25"/>
        </w:rPr>
        <w:t>白山</w:t>
      </w:r>
      <w:r w:rsidR="00F635C5">
        <w:rPr>
          <w:rFonts w:hint="eastAsia"/>
          <w:sz w:val="25"/>
          <w:szCs w:val="25"/>
        </w:rPr>
        <w:t>羽二重</w:t>
      </w:r>
      <w:r>
        <w:rPr>
          <w:rFonts w:hint="eastAsia"/>
          <w:sz w:val="25"/>
          <w:szCs w:val="25"/>
        </w:rPr>
        <w:t xml:space="preserve">　蛤山椒煮</w:t>
      </w:r>
    </w:p>
    <w:p w14:paraId="758F1BCC" w14:textId="1E39D1B4" w:rsidR="008F2171" w:rsidRPr="008F2171" w:rsidRDefault="008F2171" w:rsidP="00AC068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活鮴唐揚げ　</w:t>
      </w:r>
      <w:r w:rsidR="00F635C5">
        <w:rPr>
          <w:rFonts w:hint="eastAsia"/>
          <w:sz w:val="25"/>
          <w:szCs w:val="25"/>
        </w:rPr>
        <w:t>楤</w:t>
      </w:r>
      <w:r>
        <w:rPr>
          <w:rFonts w:hint="eastAsia"/>
          <w:sz w:val="25"/>
          <w:szCs w:val="25"/>
        </w:rPr>
        <w:t>の芽</w:t>
      </w:r>
    </w:p>
    <w:p w14:paraId="63BAAD88" w14:textId="7948FFCA" w:rsidR="00E91B21" w:rsidRPr="00CA5EFD" w:rsidRDefault="00104A55" w:rsidP="00AC068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焼　物　　</w:t>
      </w:r>
      <w:r w:rsidR="008F2171">
        <w:rPr>
          <w:rFonts w:hint="eastAsia"/>
          <w:sz w:val="25"/>
          <w:szCs w:val="25"/>
        </w:rPr>
        <w:t>甘鯛若狭</w:t>
      </w:r>
      <w:r w:rsidR="0096707D">
        <w:rPr>
          <w:rFonts w:hint="eastAsia"/>
          <w:sz w:val="25"/>
          <w:szCs w:val="25"/>
        </w:rPr>
        <w:t>焼き</w:t>
      </w:r>
    </w:p>
    <w:p w14:paraId="15486F46" w14:textId="2CBFB636" w:rsidR="00065E98" w:rsidRDefault="0096707D" w:rsidP="00AC0681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 xml:space="preserve">煮　物　　</w:t>
      </w:r>
      <w:r w:rsidR="00CD213D">
        <w:rPr>
          <w:rFonts w:ascii="ＭＳ 明朝" w:hAnsi="ＭＳ 明朝" w:hint="eastAsia"/>
          <w:sz w:val="25"/>
          <w:szCs w:val="25"/>
        </w:rPr>
        <w:t xml:space="preserve">金沢伝統　</w:t>
      </w:r>
      <w:r>
        <w:rPr>
          <w:rFonts w:ascii="ＭＳ 明朝" w:hAnsi="ＭＳ 明朝" w:hint="eastAsia"/>
          <w:sz w:val="25"/>
          <w:szCs w:val="25"/>
        </w:rPr>
        <w:t>治部煮　和牛</w:t>
      </w:r>
    </w:p>
    <w:p w14:paraId="6E52A9CF" w14:textId="35E00AAD" w:rsidR="003518BA" w:rsidRPr="00CA5EFD" w:rsidRDefault="003518BA" w:rsidP="00AC0681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食　事　　土鍋炊き</w:t>
      </w:r>
      <w:r w:rsidR="00F635C5">
        <w:rPr>
          <w:rFonts w:ascii="ＭＳ 明朝" w:hAnsi="ＭＳ 明朝"/>
          <w:sz w:val="25"/>
          <w:szCs w:val="25"/>
        </w:rPr>
        <w:t xml:space="preserve"> </w:t>
      </w:r>
      <w:r w:rsidR="008F2171">
        <w:rPr>
          <w:rFonts w:ascii="ＭＳ 明朝" w:hAnsi="ＭＳ 明朝" w:hint="eastAsia"/>
          <w:sz w:val="25"/>
          <w:szCs w:val="25"/>
        </w:rPr>
        <w:t>浅利と筍</w:t>
      </w:r>
      <w:r>
        <w:rPr>
          <w:rFonts w:ascii="ＭＳ 明朝" w:hAnsi="ＭＳ 明朝" w:hint="eastAsia"/>
          <w:sz w:val="25"/>
          <w:szCs w:val="25"/>
        </w:rPr>
        <w:t>御飯</w:t>
      </w:r>
    </w:p>
    <w:p w14:paraId="16E19C43" w14:textId="77777777" w:rsidR="00065E98" w:rsidRPr="00832D20" w:rsidRDefault="00065E98" w:rsidP="00AC0681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>水菓子　　季節の水菓子</w:t>
      </w:r>
    </w:p>
    <w:p w14:paraId="683462EC" w14:textId="77777777" w:rsidR="00065E98" w:rsidRDefault="00065E98" w:rsidP="00AC0681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 w:rsidRPr="00832D20">
        <w:rPr>
          <w:rFonts w:ascii="ＭＳ 明朝" w:hAnsi="ＭＳ 明朝" w:hint="eastAsia"/>
          <w:sz w:val="25"/>
          <w:szCs w:val="25"/>
        </w:rPr>
        <w:t>甘　味　　季節の御甘</w:t>
      </w:r>
    </w:p>
    <w:p w14:paraId="4D3C3F32" w14:textId="77777777" w:rsidR="0051737B" w:rsidRDefault="0051737B" w:rsidP="0051737B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</w:p>
    <w:p w14:paraId="4D5E38F0" w14:textId="77777777" w:rsidR="00AC0681" w:rsidRDefault="00AC0681" w:rsidP="0051737B">
      <w:pPr>
        <w:spacing w:line="456" w:lineRule="auto"/>
        <w:ind w:leftChars="600" w:left="1296"/>
        <w:rPr>
          <w:rFonts w:ascii="ＭＳ 明朝" w:hAnsi="ＭＳ 明朝" w:hint="eastAsia"/>
          <w:sz w:val="25"/>
          <w:szCs w:val="25"/>
        </w:rPr>
      </w:pPr>
    </w:p>
    <w:p w14:paraId="3849B6C2" w14:textId="276A692E" w:rsidR="00A36D16" w:rsidRPr="00457643" w:rsidRDefault="00A36D16" w:rsidP="00604B26">
      <w:pPr>
        <w:spacing w:line="360" w:lineRule="auto"/>
        <w:ind w:leftChars="500" w:left="1080"/>
        <w:rPr>
          <w:rFonts w:ascii="ＭＳ 明朝" w:hAnsi="ＭＳ 明朝"/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</w:rPr>
        <w:t>会</w:t>
      </w:r>
      <w:r w:rsidR="001C511C" w:rsidRPr="00457643">
        <w:rPr>
          <w:rFonts w:ascii="ＭＳ 明朝" w:hAnsi="ＭＳ 明朝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席「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兼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六</w:t>
      </w:r>
      <w:r w:rsidR="001C511C" w:rsidRPr="00457643">
        <w:rPr>
          <w:rFonts w:ascii="ＭＳ 明朝" w:hAnsi="ＭＳ 明朝" w:hint="eastAsia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」</w:t>
      </w:r>
      <w:r w:rsidR="00A177FE" w:rsidRPr="00457643">
        <w:rPr>
          <w:rFonts w:ascii="ＭＳ 明朝" w:hAnsi="ＭＳ 明朝" w:hint="eastAsia"/>
          <w:sz w:val="28"/>
          <w:szCs w:val="26"/>
        </w:rPr>
        <w:t xml:space="preserve">　　　　　　　</w:t>
      </w:r>
      <w:r w:rsidR="0052207B">
        <w:rPr>
          <w:rFonts w:ascii="ＭＳ 明朝" w:hAnsi="ＭＳ 明朝"/>
          <w:sz w:val="28"/>
          <w:szCs w:val="26"/>
        </w:rPr>
        <w:t xml:space="preserve">   </w:t>
      </w:r>
      <w:r w:rsidR="000B7E73">
        <w:rPr>
          <w:rFonts w:ascii="ＭＳ 明朝" w:hAnsi="ＭＳ 明朝" w:hint="eastAsia"/>
          <w:sz w:val="28"/>
          <w:szCs w:val="26"/>
        </w:rPr>
        <w:t>３</w:t>
      </w:r>
      <w:r w:rsidR="007C572B">
        <w:rPr>
          <w:rFonts w:ascii="ＭＳ 明朝" w:hAnsi="ＭＳ 明朝" w:hint="eastAsia"/>
          <w:sz w:val="28"/>
          <w:szCs w:val="26"/>
        </w:rPr>
        <w:t>０</w:t>
      </w:r>
      <w:r w:rsidR="000B7E73">
        <w:rPr>
          <w:rFonts w:ascii="ＭＳ 明朝" w:hAnsi="ＭＳ 明朝" w:hint="eastAsia"/>
          <w:sz w:val="28"/>
          <w:szCs w:val="26"/>
        </w:rPr>
        <w:t>０００</w:t>
      </w:r>
      <w:r w:rsidRPr="00457643">
        <w:rPr>
          <w:rFonts w:ascii="ＭＳ 明朝" w:hAnsi="ＭＳ 明朝" w:hint="eastAsia"/>
          <w:sz w:val="28"/>
          <w:szCs w:val="26"/>
        </w:rPr>
        <w:t>円</w:t>
      </w:r>
    </w:p>
    <w:p w14:paraId="6D14B61E" w14:textId="7DE4BCFB" w:rsidR="00783C6E" w:rsidRPr="004B31EA" w:rsidRDefault="00CD58F1" w:rsidP="005943C4">
      <w:pPr>
        <w:ind w:leftChars="500" w:left="1080"/>
        <w:jc w:val="right"/>
      </w:pPr>
      <w:r>
        <w:rPr>
          <w:rFonts w:hint="eastAsia"/>
        </w:rPr>
        <w:t>（</w:t>
      </w:r>
      <w:r w:rsidR="00D26824">
        <w:t xml:space="preserve"> </w:t>
      </w:r>
      <w:r w:rsidR="007834CE">
        <w:rPr>
          <w:rFonts w:hint="eastAsia"/>
        </w:rPr>
        <w:t>税込サ別</w:t>
      </w:r>
      <w:r w:rsidR="00D26824">
        <w:rPr>
          <w:rFonts w:hint="eastAsia"/>
        </w:rPr>
        <w:t xml:space="preserve"> </w:t>
      </w:r>
      <w:r w:rsidR="00457643">
        <w:rPr>
          <w:rFonts w:hint="eastAsia"/>
        </w:rPr>
        <w:t>３</w:t>
      </w:r>
      <w:r w:rsidR="000B7E73">
        <w:rPr>
          <w:rFonts w:hint="eastAsia"/>
        </w:rPr>
        <w:t>３</w:t>
      </w:r>
      <w:r w:rsidR="007C572B">
        <w:rPr>
          <w:rFonts w:hint="eastAsia"/>
        </w:rPr>
        <w:t>０</w:t>
      </w:r>
      <w:r w:rsidR="000B7E73">
        <w:rPr>
          <w:rFonts w:hint="eastAsia"/>
        </w:rPr>
        <w:t>０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E2F3CBE" w14:textId="77777777" w:rsidR="006F52C3" w:rsidRDefault="006F52C3" w:rsidP="006F52C3"/>
    <w:p w14:paraId="6E892F9E" w14:textId="77777777" w:rsidR="000B7E73" w:rsidRDefault="000B7E73" w:rsidP="0062365C">
      <w:pPr>
        <w:spacing w:line="432" w:lineRule="auto"/>
        <w:ind w:leftChars="600" w:left="1296"/>
        <w:rPr>
          <w:sz w:val="25"/>
          <w:szCs w:val="25"/>
        </w:rPr>
      </w:pPr>
    </w:p>
    <w:p w14:paraId="1619AC6E" w14:textId="41674913" w:rsidR="00333F18" w:rsidRDefault="00333F18" w:rsidP="00BE5E05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　</w:t>
      </w:r>
      <w:r w:rsidR="008F2171">
        <w:rPr>
          <w:rFonts w:hint="eastAsia"/>
          <w:sz w:val="25"/>
          <w:szCs w:val="25"/>
        </w:rPr>
        <w:t xml:space="preserve">鮑蒸し煮　</w:t>
      </w:r>
      <w:r w:rsidR="00F635C5">
        <w:rPr>
          <w:rFonts w:hint="eastAsia"/>
          <w:sz w:val="25"/>
          <w:szCs w:val="25"/>
        </w:rPr>
        <w:t>春菜</w:t>
      </w:r>
    </w:p>
    <w:p w14:paraId="713219A9" w14:textId="49222DB8" w:rsidR="008F2171" w:rsidRDefault="008F2171" w:rsidP="00BE5E05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白和え　車海老　天豆</w:t>
      </w:r>
    </w:p>
    <w:p w14:paraId="13D13AB8" w14:textId="4504592A" w:rsidR="002F487D" w:rsidRPr="00CA5EFD" w:rsidRDefault="001B16BF" w:rsidP="00BE5E05">
      <w:pPr>
        <w:spacing w:line="456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>御</w:t>
      </w:r>
      <w:r w:rsidRPr="00CA5EFD">
        <w:rPr>
          <w:rFonts w:hint="eastAsia"/>
          <w:sz w:val="25"/>
          <w:szCs w:val="25"/>
          <w:lang w:eastAsia="zh-TW"/>
        </w:rPr>
        <w:t xml:space="preserve">　</w:t>
      </w:r>
      <w:r w:rsidR="00CD213D">
        <w:rPr>
          <w:rFonts w:hint="eastAsia"/>
          <w:sz w:val="25"/>
          <w:szCs w:val="25"/>
        </w:rPr>
        <w:t>碗</w:t>
      </w:r>
      <w:r w:rsidRPr="00CA5EFD">
        <w:rPr>
          <w:rFonts w:hint="eastAsia"/>
          <w:sz w:val="25"/>
          <w:szCs w:val="25"/>
          <w:lang w:eastAsia="zh-TW"/>
        </w:rPr>
        <w:t xml:space="preserve">　</w:t>
      </w:r>
      <w:r w:rsidR="00542F72" w:rsidRPr="00CA5EFD">
        <w:rPr>
          <w:rFonts w:hint="eastAsia"/>
          <w:sz w:val="25"/>
          <w:szCs w:val="25"/>
        </w:rPr>
        <w:t xml:space="preserve">　</w:t>
      </w:r>
      <w:r w:rsidR="00CD213D">
        <w:rPr>
          <w:rFonts w:hint="eastAsia"/>
          <w:sz w:val="25"/>
          <w:szCs w:val="25"/>
        </w:rPr>
        <w:t>蛤</w:t>
      </w:r>
      <w:r w:rsidR="008F2171">
        <w:rPr>
          <w:rFonts w:hint="eastAsia"/>
          <w:sz w:val="25"/>
          <w:szCs w:val="25"/>
        </w:rPr>
        <w:t>酒蒸し</w:t>
      </w:r>
      <w:r w:rsidR="00D853E4">
        <w:rPr>
          <w:rFonts w:hint="eastAsia"/>
          <w:sz w:val="25"/>
          <w:szCs w:val="25"/>
        </w:rPr>
        <w:t xml:space="preserve">　筍真丈</w:t>
      </w:r>
    </w:p>
    <w:p w14:paraId="31D7C6BC" w14:textId="64F38921" w:rsidR="0062720F" w:rsidRDefault="001B16BF" w:rsidP="00BE5E05">
      <w:pPr>
        <w:spacing w:line="456" w:lineRule="auto"/>
        <w:ind w:leftChars="600" w:left="1296"/>
        <w:rPr>
          <w:sz w:val="25"/>
          <w:szCs w:val="25"/>
        </w:rPr>
      </w:pPr>
      <w:r w:rsidRPr="00CA5EFD">
        <w:rPr>
          <w:rFonts w:hint="eastAsia"/>
          <w:sz w:val="25"/>
          <w:szCs w:val="25"/>
        </w:rPr>
        <w:t xml:space="preserve">御造り　</w:t>
      </w:r>
      <w:r w:rsidR="009B31CE" w:rsidRPr="00CA5EFD">
        <w:rPr>
          <w:rFonts w:hint="eastAsia"/>
          <w:sz w:val="25"/>
          <w:szCs w:val="25"/>
        </w:rPr>
        <w:t xml:space="preserve">　</w:t>
      </w:r>
      <w:r w:rsidR="005E5589" w:rsidRPr="00CA5EFD">
        <w:rPr>
          <w:rFonts w:hint="eastAsia"/>
          <w:sz w:val="25"/>
          <w:szCs w:val="25"/>
        </w:rPr>
        <w:t>季節の鮮魚</w:t>
      </w:r>
    </w:p>
    <w:p w14:paraId="59109E0B" w14:textId="52DD7454" w:rsidR="009158BD" w:rsidRDefault="0072165D" w:rsidP="00BE5E05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8F2171">
        <w:rPr>
          <w:rFonts w:hint="eastAsia"/>
          <w:sz w:val="25"/>
          <w:szCs w:val="25"/>
        </w:rPr>
        <w:t xml:space="preserve">唐揚げ　小鮎　活鮴　</w:t>
      </w:r>
    </w:p>
    <w:p w14:paraId="535705EC" w14:textId="5F0F859F" w:rsidR="00D853E4" w:rsidRDefault="008F2171" w:rsidP="008F2171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F635C5">
        <w:rPr>
          <w:rFonts w:hint="eastAsia"/>
          <w:sz w:val="25"/>
          <w:szCs w:val="25"/>
        </w:rPr>
        <w:t>楤</w:t>
      </w:r>
      <w:r>
        <w:rPr>
          <w:rFonts w:hint="eastAsia"/>
          <w:sz w:val="25"/>
          <w:szCs w:val="25"/>
        </w:rPr>
        <w:t xml:space="preserve">の芽薄衣揚げ　</w:t>
      </w:r>
    </w:p>
    <w:p w14:paraId="1083BEEE" w14:textId="14C48CB7" w:rsidR="008F2171" w:rsidRDefault="008F2171" w:rsidP="00D853E4">
      <w:pPr>
        <w:spacing w:line="456" w:lineRule="auto"/>
        <w:ind w:leftChars="600" w:left="1296" w:firstLineChars="500" w:firstLine="1130"/>
        <w:rPr>
          <w:sz w:val="25"/>
          <w:szCs w:val="25"/>
        </w:rPr>
      </w:pPr>
      <w:r>
        <w:rPr>
          <w:rFonts w:hint="eastAsia"/>
          <w:sz w:val="25"/>
          <w:szCs w:val="25"/>
        </w:rPr>
        <w:t>干口子火取り</w:t>
      </w:r>
    </w:p>
    <w:p w14:paraId="5DDFDC8D" w14:textId="3A999363" w:rsidR="00333F18" w:rsidRPr="00CA5EFD" w:rsidRDefault="00333F18" w:rsidP="00BE5E05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焼　物　　</w:t>
      </w:r>
      <w:r w:rsidR="00CD213D">
        <w:rPr>
          <w:rFonts w:hint="eastAsia"/>
          <w:sz w:val="25"/>
          <w:szCs w:val="25"/>
        </w:rPr>
        <w:t>甘鯛若狭焼き</w:t>
      </w:r>
    </w:p>
    <w:p w14:paraId="28C66C8A" w14:textId="11FC1DA5" w:rsidR="003102D5" w:rsidRDefault="002963F9" w:rsidP="00BE5E05">
      <w:pPr>
        <w:spacing w:line="456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煮　物　　金沢伝統　治部煮　</w:t>
      </w:r>
      <w:r w:rsidR="00EB5E6B">
        <w:rPr>
          <w:rFonts w:hint="eastAsia"/>
          <w:sz w:val="25"/>
          <w:szCs w:val="25"/>
        </w:rPr>
        <w:t>和牛</w:t>
      </w:r>
    </w:p>
    <w:p w14:paraId="11461BB6" w14:textId="6F0653A1" w:rsidR="003102D5" w:rsidRPr="00CA5EFD" w:rsidRDefault="00783C6E" w:rsidP="008F2171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 xml:space="preserve">御食事　　</w:t>
      </w:r>
      <w:r w:rsidR="00335691">
        <w:rPr>
          <w:rFonts w:ascii="ＭＳ 明朝" w:hAnsi="ＭＳ 明朝" w:hint="eastAsia"/>
          <w:sz w:val="25"/>
          <w:szCs w:val="25"/>
        </w:rPr>
        <w:t>土鍋炊き</w:t>
      </w:r>
      <w:r w:rsidR="00F635C5">
        <w:rPr>
          <w:rFonts w:ascii="ＭＳ 明朝" w:hAnsi="ＭＳ 明朝"/>
          <w:sz w:val="25"/>
          <w:szCs w:val="25"/>
        </w:rPr>
        <w:t xml:space="preserve"> </w:t>
      </w:r>
      <w:r w:rsidR="008F2171">
        <w:rPr>
          <w:rFonts w:ascii="ＭＳ 明朝" w:hAnsi="ＭＳ 明朝" w:hint="eastAsia"/>
          <w:sz w:val="25"/>
          <w:szCs w:val="25"/>
        </w:rPr>
        <w:t>筍</w:t>
      </w:r>
      <w:r w:rsidR="00CD213D">
        <w:rPr>
          <w:rFonts w:ascii="ＭＳ 明朝" w:hAnsi="ＭＳ 明朝" w:hint="eastAsia"/>
          <w:sz w:val="25"/>
          <w:szCs w:val="25"/>
        </w:rPr>
        <w:t xml:space="preserve">御飯　</w:t>
      </w:r>
      <w:r w:rsidR="008F2171">
        <w:rPr>
          <w:rFonts w:ascii="ＭＳ 明朝" w:hAnsi="ＭＳ 明朝" w:hint="eastAsia"/>
          <w:sz w:val="25"/>
          <w:szCs w:val="25"/>
        </w:rPr>
        <w:t>小蕎麦</w:t>
      </w:r>
    </w:p>
    <w:p w14:paraId="11BF5091" w14:textId="4421DD45" w:rsidR="001B1862" w:rsidRPr="00832D20" w:rsidRDefault="00783C6E" w:rsidP="00BE5E05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 w:rsidRPr="00CA5EFD">
        <w:rPr>
          <w:rFonts w:ascii="ＭＳ 明朝" w:hAnsi="ＭＳ 明朝" w:hint="eastAsia"/>
          <w:sz w:val="25"/>
          <w:szCs w:val="25"/>
        </w:rPr>
        <w:t xml:space="preserve">水菓子　　</w:t>
      </w:r>
      <w:r w:rsidR="006E61F8" w:rsidRPr="00CA5EFD">
        <w:rPr>
          <w:rFonts w:ascii="ＭＳ 明朝" w:hAnsi="ＭＳ 明朝" w:hint="eastAsia"/>
          <w:sz w:val="25"/>
          <w:szCs w:val="25"/>
        </w:rPr>
        <w:t>季節の水菓子</w:t>
      </w:r>
    </w:p>
    <w:p w14:paraId="01438225" w14:textId="669DC112" w:rsidR="0051737B" w:rsidRPr="000B7E73" w:rsidRDefault="00E66383" w:rsidP="0051737B">
      <w:pPr>
        <w:spacing w:line="456" w:lineRule="auto"/>
        <w:ind w:leftChars="600" w:left="1296"/>
        <w:rPr>
          <w:rFonts w:ascii="ＭＳ 明朝" w:hAnsi="ＭＳ 明朝"/>
          <w:sz w:val="25"/>
          <w:szCs w:val="25"/>
        </w:rPr>
      </w:pPr>
      <w:r w:rsidRPr="00832D20">
        <w:rPr>
          <w:rFonts w:ascii="ＭＳ 明朝" w:hAnsi="ＭＳ 明朝" w:hint="eastAsia"/>
          <w:sz w:val="25"/>
          <w:szCs w:val="25"/>
        </w:rPr>
        <w:t xml:space="preserve">甘　味　　</w:t>
      </w:r>
      <w:r w:rsidR="009A3298" w:rsidRPr="00832D20">
        <w:rPr>
          <w:rFonts w:ascii="ＭＳ 明朝" w:hAnsi="ＭＳ 明朝" w:hint="eastAsia"/>
          <w:sz w:val="25"/>
          <w:szCs w:val="25"/>
        </w:rPr>
        <w:t>季節の御甘</w:t>
      </w:r>
    </w:p>
    <w:p w14:paraId="7E35EDFE" w14:textId="5984A292" w:rsidR="00494598" w:rsidRDefault="00494598" w:rsidP="00E62809">
      <w:pPr>
        <w:ind w:right="226"/>
        <w:jc w:val="right"/>
        <w:rPr>
          <w:rFonts w:ascii="ＭＳ 明朝" w:hAnsi="ＭＳ 明朝"/>
        </w:rPr>
      </w:pPr>
    </w:p>
    <w:p w14:paraId="6D986DD5" w14:textId="505D9C38" w:rsidR="00EB405D" w:rsidRPr="00255751" w:rsidRDefault="00F635C5" w:rsidP="00EB405D">
      <w:pPr>
        <w:spacing w:line="600" w:lineRule="auto"/>
        <w:ind w:right="226"/>
        <w:jc w:val="right"/>
        <w:rPr>
          <w:rFonts w:ascii="ＭＳ 明朝" w:hAnsi="ＭＳ 明朝"/>
          <w:sz w:val="25"/>
          <w:szCs w:val="25"/>
        </w:rPr>
      </w:pPr>
      <w:r w:rsidRPr="00255751">
        <w:rPr>
          <w:rFonts w:ascii="ＭＳ Ｐ明朝" w:hAnsi="ＭＳ Ｐ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F9460" wp14:editId="6D039BF6">
                <wp:simplePos x="0" y="0"/>
                <wp:positionH relativeFrom="column">
                  <wp:posOffset>452755</wp:posOffset>
                </wp:positionH>
                <wp:positionV relativeFrom="paragraph">
                  <wp:posOffset>4050665</wp:posOffset>
                </wp:positionV>
                <wp:extent cx="4994031" cy="375139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031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7E2A" w14:textId="71781F50" w:rsidR="00EB405D" w:rsidRDefault="0032709D" w:rsidP="00EB405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EB405D">
                              <w:rPr>
                                <w:rFonts w:hint="eastAsia"/>
                                <w:sz w:val="16"/>
                              </w:rPr>
                              <w:t>当日の市場の動向に応じて</w:t>
                            </w:r>
                            <w:r w:rsidR="00EB405D" w:rsidRPr="00D67B48">
                              <w:rPr>
                                <w:rFonts w:hint="eastAsia"/>
                                <w:sz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EB405D" w:rsidRPr="00D67B48">
                              <w:rPr>
                                <w:rFonts w:hint="eastAsia"/>
                                <w:sz w:val="16"/>
                              </w:rPr>
                              <w:t>場合がございます。</w:t>
                            </w:r>
                          </w:p>
                          <w:p w14:paraId="6105F141" w14:textId="38FD125C" w:rsidR="0032709D" w:rsidRPr="00FC50E2" w:rsidRDefault="0032709D" w:rsidP="00EB405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アレルギーをお持ちの場合は予めお知らせくださいませ。・</w:t>
                            </w:r>
                            <w:r w:rsidR="00EB40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途サービス料を加算させていただきます。</w:t>
                            </w:r>
                          </w:p>
                          <w:p w14:paraId="7090E674" w14:textId="77777777" w:rsidR="00EB405D" w:rsidRPr="007739FD" w:rsidRDefault="00EB405D" w:rsidP="00EB405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F9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65pt;margin-top:318.95pt;width:393.25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" filled="f" stroked="f">
                <v:textbox inset="5.85pt,.7pt,5.85pt,.7pt">
                  <w:txbxContent>
                    <w:p w14:paraId="43027E2A" w14:textId="71781F50" w:rsidR="00EB405D" w:rsidRDefault="0032709D" w:rsidP="00EB405D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 w:rsidR="00EB405D">
                        <w:rPr>
                          <w:rFonts w:hint="eastAsia"/>
                          <w:sz w:val="16"/>
                        </w:rPr>
                        <w:t>当日の市場の動向に応じて</w:t>
                      </w:r>
                      <w:r w:rsidR="00EB405D" w:rsidRPr="00D67B48">
                        <w:rPr>
                          <w:rFonts w:hint="eastAsia"/>
                          <w:sz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</w:rPr>
                        <w:t>の</w:t>
                      </w:r>
                      <w:r w:rsidR="00EB405D" w:rsidRPr="00D67B48">
                        <w:rPr>
                          <w:rFonts w:hint="eastAsia"/>
                          <w:sz w:val="16"/>
                        </w:rPr>
                        <w:t>場合がございます。</w:t>
                      </w:r>
                    </w:p>
                    <w:p w14:paraId="6105F141" w14:textId="38FD125C" w:rsidR="0032709D" w:rsidRPr="00FC50E2" w:rsidRDefault="0032709D" w:rsidP="00EB405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アレルギーをお持ちの場合は予めお知らせくださいませ。・</w:t>
                      </w:r>
                      <w:r w:rsidR="00EB405D">
                        <w:rPr>
                          <w:rFonts w:hint="eastAsia"/>
                          <w:sz w:val="16"/>
                          <w:szCs w:val="16"/>
                        </w:rPr>
                        <w:t>別途サービス料を加算させていただきます。</w:t>
                      </w:r>
                    </w:p>
                    <w:p w14:paraId="7090E674" w14:textId="77777777" w:rsidR="00EB405D" w:rsidRPr="007739FD" w:rsidRDefault="00EB405D" w:rsidP="00EB405D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05D">
        <w:rPr>
          <w:rFonts w:ascii="ＭＳ 明朝" w:hAnsi="ＭＳ 明朝" w:hint="eastAsia"/>
        </w:rPr>
        <w:t xml:space="preserve">　　 </w:t>
      </w:r>
      <w:r w:rsidR="00EB405D">
        <w:rPr>
          <w:rFonts w:ascii="ＭＳ 明朝" w:hAnsi="ＭＳ 明朝"/>
        </w:rPr>
        <w:t xml:space="preserve"> </w:t>
      </w:r>
      <w:r w:rsidR="00EB405D">
        <w:rPr>
          <w:rFonts w:ascii="ＭＳ 明朝" w:hAnsi="ＭＳ 明朝"/>
          <w:sz w:val="25"/>
          <w:szCs w:val="25"/>
        </w:rPr>
        <w:t xml:space="preserve"> </w:t>
      </w:r>
      <w:r w:rsidR="00EB405D" w:rsidRPr="00255751">
        <w:rPr>
          <w:rFonts w:ascii="ＭＳ 明朝" w:hAnsi="ＭＳ 明朝" w:hint="eastAsia"/>
          <w:sz w:val="25"/>
          <w:szCs w:val="25"/>
        </w:rPr>
        <w:t>令和</w:t>
      </w:r>
      <w:r w:rsidR="0032709D">
        <w:rPr>
          <w:rFonts w:ascii="ＭＳ 明朝" w:hAnsi="ＭＳ 明朝" w:hint="eastAsia"/>
          <w:sz w:val="25"/>
          <w:szCs w:val="25"/>
        </w:rPr>
        <w:t>八</w:t>
      </w:r>
      <w:r w:rsidR="002963F9">
        <w:rPr>
          <w:rFonts w:ascii="ＭＳ 明朝" w:hAnsi="ＭＳ 明朝" w:hint="eastAsia"/>
          <w:sz w:val="25"/>
          <w:szCs w:val="25"/>
        </w:rPr>
        <w:t>年</w:t>
      </w:r>
      <w:r w:rsidR="008F2171">
        <w:rPr>
          <w:rFonts w:ascii="ＭＳ 明朝" w:hAnsi="ＭＳ 明朝" w:hint="eastAsia"/>
          <w:sz w:val="25"/>
          <w:szCs w:val="25"/>
        </w:rPr>
        <w:t>卯月</w:t>
      </w:r>
      <w:r w:rsidR="00EB405D" w:rsidRPr="00255751">
        <w:rPr>
          <w:rFonts w:ascii="ＭＳ 明朝" w:hAnsi="ＭＳ 明朝" w:hint="eastAsia"/>
          <w:sz w:val="25"/>
          <w:szCs w:val="25"/>
        </w:rPr>
        <w:t xml:space="preserve">　名古屋浅田</w:t>
      </w:r>
    </w:p>
    <w:p w14:paraId="0BBA8290" w14:textId="77777777" w:rsidR="00EB405D" w:rsidRPr="000927A6" w:rsidRDefault="00EB405D" w:rsidP="0026089B">
      <w:pPr>
        <w:spacing w:line="276" w:lineRule="auto"/>
        <w:ind w:right="728"/>
        <w:jc w:val="right"/>
        <w:rPr>
          <w:rFonts w:ascii="ＭＳ 明朝" w:hAnsi="ＭＳ 明朝"/>
          <w:szCs w:val="20"/>
        </w:rPr>
        <w:sectPr w:rsidR="00EB405D" w:rsidRPr="000927A6" w:rsidSect="00853E5D">
          <w:pgSz w:w="11900" w:h="16840"/>
          <w:pgMar w:top="1134" w:right="567" w:bottom="1134" w:left="567" w:header="0" w:footer="0" w:gutter="0"/>
          <w:cols w:num="2" w:sep="1" w:space="499"/>
          <w:textDirection w:val="tbRl"/>
          <w:docGrid w:type="linesAndChars" w:linePitch="328" w:charSpace="-4906"/>
        </w:sectPr>
      </w:pPr>
    </w:p>
    <w:p w14:paraId="45B96B55" w14:textId="06AF124D" w:rsidR="00EB405D" w:rsidRPr="00457643" w:rsidRDefault="00EB405D" w:rsidP="00E62809">
      <w:pPr>
        <w:spacing w:line="360" w:lineRule="auto"/>
        <w:ind w:firstLineChars="350" w:firstLine="896"/>
        <w:rPr>
          <w:rFonts w:ascii="ＭＳ 明朝" w:hAnsi="ＭＳ 明朝"/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</w:rPr>
        <w:lastRenderedPageBreak/>
        <w:t>会</w:t>
      </w:r>
      <w:r w:rsidRPr="00457643">
        <w:rPr>
          <w:rFonts w:ascii="ＭＳ 明朝" w:hAnsi="ＭＳ 明朝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 xml:space="preserve">席「 </w:t>
      </w:r>
      <w:r w:rsidRPr="000B7E73">
        <w:rPr>
          <w:rFonts w:ascii="ＭＳ 明朝" w:hAnsi="ＭＳ 明朝" w:hint="eastAsia"/>
          <w:spacing w:val="27"/>
          <w:kern w:val="0"/>
          <w:sz w:val="28"/>
          <w:szCs w:val="26"/>
          <w:fitText w:val="2944" w:id="-1227015424"/>
        </w:rPr>
        <w:t>和牛フィレステー</w:t>
      </w:r>
      <w:r w:rsidRPr="000B7E73">
        <w:rPr>
          <w:rFonts w:ascii="ＭＳ 明朝" w:hAnsi="ＭＳ 明朝" w:hint="eastAsia"/>
          <w:spacing w:val="-4"/>
          <w:kern w:val="0"/>
          <w:sz w:val="28"/>
          <w:szCs w:val="26"/>
          <w:fitText w:val="2944" w:id="-1227015424"/>
        </w:rPr>
        <w:t>キ</w:t>
      </w:r>
      <w:r w:rsidRPr="00457643">
        <w:rPr>
          <w:rFonts w:ascii="ＭＳ 明朝" w:hAnsi="ＭＳ 明朝" w:hint="eastAsia"/>
          <w:sz w:val="28"/>
          <w:szCs w:val="26"/>
        </w:rPr>
        <w:t xml:space="preserve"> 」</w:t>
      </w:r>
      <w:r w:rsidR="0026089B">
        <w:rPr>
          <w:rFonts w:ascii="ＭＳ 明朝" w:hAnsi="ＭＳ 明朝" w:hint="eastAsia"/>
          <w:sz w:val="28"/>
          <w:szCs w:val="26"/>
        </w:rPr>
        <w:t xml:space="preserve">　</w:t>
      </w:r>
      <w:r>
        <w:rPr>
          <w:rFonts w:ascii="ＭＳ 明朝" w:hAnsi="ＭＳ 明朝" w:hint="eastAsia"/>
          <w:sz w:val="28"/>
          <w:szCs w:val="26"/>
        </w:rPr>
        <w:t>２５</w:t>
      </w:r>
      <w:r w:rsidRPr="00457643">
        <w:rPr>
          <w:rFonts w:ascii="ＭＳ 明朝" w:hAnsi="ＭＳ 明朝" w:hint="eastAsia"/>
          <w:sz w:val="28"/>
          <w:szCs w:val="26"/>
        </w:rPr>
        <w:t>０００円</w:t>
      </w:r>
    </w:p>
    <w:p w14:paraId="755776D7" w14:textId="388A0760" w:rsidR="00EB405D" w:rsidRPr="004B31EA" w:rsidRDefault="00EB405D" w:rsidP="00EB405D">
      <w:pPr>
        <w:ind w:leftChars="500" w:left="1080"/>
        <w:jc w:val="right"/>
      </w:pPr>
      <w:r>
        <w:rPr>
          <w:rFonts w:hint="eastAsia"/>
        </w:rPr>
        <w:t>（</w:t>
      </w:r>
      <w:r>
        <w:t xml:space="preserve"> </w:t>
      </w:r>
      <w:r w:rsidR="007834CE">
        <w:rPr>
          <w:rFonts w:hint="eastAsia"/>
        </w:rPr>
        <w:t>税込サ別</w:t>
      </w:r>
      <w:r>
        <w:rPr>
          <w:rFonts w:hint="eastAsia"/>
        </w:rPr>
        <w:t xml:space="preserve"> </w:t>
      </w:r>
      <w:r>
        <w:rPr>
          <w:rFonts w:hint="eastAsia"/>
        </w:rPr>
        <w:t>２７５０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D45659A" w14:textId="77777777" w:rsidR="00E449E5" w:rsidRDefault="00E449E5" w:rsidP="00E449E5"/>
    <w:p w14:paraId="73FE9D6B" w14:textId="77777777" w:rsidR="00915619" w:rsidRDefault="00915619" w:rsidP="00AC0681">
      <w:pPr>
        <w:spacing w:line="480" w:lineRule="auto"/>
        <w:ind w:leftChars="600" w:left="1296"/>
        <w:rPr>
          <w:sz w:val="25"/>
          <w:szCs w:val="25"/>
        </w:rPr>
      </w:pPr>
    </w:p>
    <w:p w14:paraId="68D43E98" w14:textId="02D11F39" w:rsidR="00333F18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先　付　　</w:t>
      </w:r>
      <w:r w:rsidR="00142456">
        <w:rPr>
          <w:rFonts w:hint="eastAsia"/>
          <w:sz w:val="25"/>
          <w:szCs w:val="25"/>
        </w:rPr>
        <w:t xml:space="preserve">蛍烏賊　</w:t>
      </w:r>
      <w:r w:rsidR="00F635C5">
        <w:rPr>
          <w:rFonts w:hint="eastAsia"/>
          <w:sz w:val="25"/>
          <w:szCs w:val="25"/>
        </w:rPr>
        <w:t>春菜</w:t>
      </w:r>
    </w:p>
    <w:p w14:paraId="3A05D160" w14:textId="6E67F7DD" w:rsidR="00CD213D" w:rsidRDefault="00333F18" w:rsidP="00AC0681">
      <w:pPr>
        <w:spacing w:line="43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前　菜　　</w:t>
      </w:r>
      <w:r w:rsidR="00CD213D">
        <w:rPr>
          <w:rFonts w:hint="eastAsia"/>
          <w:sz w:val="25"/>
          <w:szCs w:val="25"/>
        </w:rPr>
        <w:t>能登</w:t>
      </w:r>
      <w:r w:rsidR="00142456">
        <w:rPr>
          <w:rFonts w:hint="eastAsia"/>
          <w:sz w:val="25"/>
          <w:szCs w:val="25"/>
        </w:rPr>
        <w:t>水雲</w:t>
      </w:r>
      <w:r w:rsidR="00CD213D">
        <w:rPr>
          <w:rFonts w:hint="eastAsia"/>
          <w:sz w:val="25"/>
          <w:szCs w:val="25"/>
        </w:rPr>
        <w:t xml:space="preserve">　</w:t>
      </w:r>
      <w:r w:rsidR="00142456">
        <w:rPr>
          <w:rFonts w:hint="eastAsia"/>
          <w:sz w:val="25"/>
          <w:szCs w:val="25"/>
        </w:rPr>
        <w:t xml:space="preserve">小鯛小袖寿司　</w:t>
      </w:r>
    </w:p>
    <w:p w14:paraId="032656AA" w14:textId="259CC842" w:rsidR="00AC0681" w:rsidRDefault="00CD213D" w:rsidP="00AC0681">
      <w:pPr>
        <w:spacing w:line="43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142456">
        <w:rPr>
          <w:rFonts w:hint="eastAsia"/>
          <w:sz w:val="25"/>
          <w:szCs w:val="25"/>
        </w:rPr>
        <w:t xml:space="preserve">鯛真子煮凍り　</w:t>
      </w:r>
      <w:r w:rsidR="00AC0681">
        <w:rPr>
          <w:rFonts w:hint="eastAsia"/>
          <w:sz w:val="25"/>
          <w:szCs w:val="25"/>
        </w:rPr>
        <w:t>白和え</w:t>
      </w:r>
    </w:p>
    <w:p w14:paraId="6F7E221E" w14:textId="4AA07467" w:rsidR="002963F9" w:rsidRDefault="00142456" w:rsidP="00AC0681">
      <w:pPr>
        <w:spacing w:line="432" w:lineRule="auto"/>
        <w:ind w:leftChars="600" w:left="1296" w:firstLineChars="500" w:firstLine="1130"/>
        <w:rPr>
          <w:rFonts w:hint="eastAsia"/>
          <w:sz w:val="25"/>
          <w:szCs w:val="25"/>
        </w:rPr>
      </w:pPr>
      <w:r>
        <w:rPr>
          <w:rFonts w:hint="eastAsia"/>
          <w:sz w:val="25"/>
          <w:szCs w:val="25"/>
        </w:rPr>
        <w:t>穴子八幡巻き</w:t>
      </w:r>
    </w:p>
    <w:p w14:paraId="68486DE0" w14:textId="77777777" w:rsidR="00F635C5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御　椀　　</w:t>
      </w:r>
      <w:r w:rsidR="00D90F02">
        <w:rPr>
          <w:rFonts w:hint="eastAsia"/>
          <w:sz w:val="25"/>
          <w:szCs w:val="25"/>
        </w:rPr>
        <w:t xml:space="preserve">清まし仕立て　</w:t>
      </w:r>
    </w:p>
    <w:p w14:paraId="7ED6C1D9" w14:textId="53243C34" w:rsidR="009E6FD1" w:rsidRPr="00586E00" w:rsidRDefault="00F635C5" w:rsidP="00AC0681">
      <w:pPr>
        <w:spacing w:line="43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142456">
        <w:rPr>
          <w:rFonts w:hint="eastAsia"/>
          <w:sz w:val="25"/>
          <w:szCs w:val="25"/>
        </w:rPr>
        <w:t>筍真丈</w:t>
      </w:r>
      <w:r>
        <w:rPr>
          <w:rFonts w:hint="eastAsia"/>
          <w:sz w:val="25"/>
          <w:szCs w:val="25"/>
        </w:rPr>
        <w:t xml:space="preserve">　巻海老</w:t>
      </w:r>
      <w:r w:rsidR="00142456">
        <w:rPr>
          <w:rFonts w:hint="eastAsia"/>
          <w:sz w:val="25"/>
          <w:szCs w:val="25"/>
        </w:rPr>
        <w:t xml:space="preserve">　</w:t>
      </w:r>
    </w:p>
    <w:p w14:paraId="66B1E462" w14:textId="77777777" w:rsidR="00B35FAE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>御造り　　季節の鮮魚</w:t>
      </w:r>
    </w:p>
    <w:p w14:paraId="1995615D" w14:textId="631271BF" w:rsidR="002963F9" w:rsidRDefault="002963F9" w:rsidP="00AC0681">
      <w:pPr>
        <w:spacing w:line="43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冷　皿　　フレッシュサラダ</w:t>
      </w:r>
    </w:p>
    <w:p w14:paraId="1E2DD796" w14:textId="11C9FDCE" w:rsidR="002963F9" w:rsidRPr="00586E00" w:rsidRDefault="002963F9" w:rsidP="00AC0681">
      <w:pPr>
        <w:spacing w:line="432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>中　皿　　和牛フィレステーキ</w:t>
      </w:r>
      <w:r w:rsidR="00D90F02">
        <w:rPr>
          <w:sz w:val="25"/>
          <w:szCs w:val="25"/>
        </w:rPr>
        <w:t xml:space="preserve"> </w:t>
      </w:r>
      <w:r w:rsidR="00D90F02">
        <w:rPr>
          <w:rFonts w:hint="eastAsia"/>
          <w:sz w:val="25"/>
          <w:szCs w:val="25"/>
        </w:rPr>
        <w:t>１５０ｇ</w:t>
      </w:r>
    </w:p>
    <w:p w14:paraId="182CA8BF" w14:textId="77777777" w:rsidR="00B35FAE" w:rsidRPr="00586E00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>御食事　　加賀手打ち蕎麦　汐露</w:t>
      </w:r>
    </w:p>
    <w:p w14:paraId="0AB0961B" w14:textId="4428ED64" w:rsidR="007F1DEB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　　</w:t>
      </w:r>
      <w:r w:rsidR="009158BD">
        <w:rPr>
          <w:rFonts w:hint="eastAsia"/>
          <w:sz w:val="25"/>
          <w:szCs w:val="25"/>
        </w:rPr>
        <w:t xml:space="preserve">　　　</w:t>
      </w:r>
      <w:r w:rsidRPr="00586E00">
        <w:rPr>
          <w:rFonts w:hint="eastAsia"/>
          <w:sz w:val="25"/>
          <w:szCs w:val="25"/>
        </w:rPr>
        <w:t xml:space="preserve">又は　</w:t>
      </w:r>
      <w:r w:rsidR="00F635C5">
        <w:rPr>
          <w:rFonts w:hint="eastAsia"/>
          <w:sz w:val="25"/>
          <w:szCs w:val="25"/>
        </w:rPr>
        <w:t>おぼろ昆布</w:t>
      </w:r>
      <w:r w:rsidR="000B7E73">
        <w:rPr>
          <w:rFonts w:hint="eastAsia"/>
          <w:sz w:val="25"/>
          <w:szCs w:val="25"/>
        </w:rPr>
        <w:t>煮麺</w:t>
      </w:r>
    </w:p>
    <w:p w14:paraId="7BC0D60B" w14:textId="49D58156" w:rsidR="003102D5" w:rsidRDefault="00B35FAE" w:rsidP="00AC0681">
      <w:pPr>
        <w:spacing w:line="432" w:lineRule="auto"/>
        <w:ind w:leftChars="600" w:left="129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水菓子　</w:t>
      </w:r>
      <w:r w:rsidR="009964B9">
        <w:rPr>
          <w:rFonts w:hint="eastAsia"/>
          <w:sz w:val="25"/>
          <w:szCs w:val="25"/>
        </w:rPr>
        <w:t xml:space="preserve">　</w:t>
      </w:r>
      <w:r>
        <w:rPr>
          <w:rFonts w:hint="eastAsia"/>
          <w:sz w:val="25"/>
          <w:szCs w:val="25"/>
        </w:rPr>
        <w:t>季節の水菓子</w:t>
      </w:r>
    </w:p>
    <w:p w14:paraId="0F64AB04" w14:textId="77777777" w:rsidR="002963F9" w:rsidRDefault="002963F9" w:rsidP="00AC0681">
      <w:pPr>
        <w:spacing w:line="480" w:lineRule="auto"/>
        <w:ind w:leftChars="600" w:left="1296"/>
        <w:rPr>
          <w:sz w:val="25"/>
          <w:szCs w:val="25"/>
        </w:rPr>
      </w:pPr>
    </w:p>
    <w:p w14:paraId="1B1D61AF" w14:textId="77777777" w:rsidR="00BE5E05" w:rsidRDefault="00BE5E05" w:rsidP="00AC0681">
      <w:pPr>
        <w:spacing w:line="480" w:lineRule="auto"/>
        <w:ind w:leftChars="600" w:left="1296"/>
        <w:rPr>
          <w:sz w:val="25"/>
          <w:szCs w:val="25"/>
        </w:rPr>
      </w:pPr>
    </w:p>
    <w:p w14:paraId="1E83638D" w14:textId="044DEC7A" w:rsidR="000B7E73" w:rsidRDefault="000B7E73" w:rsidP="00915619">
      <w:pPr>
        <w:spacing w:line="360" w:lineRule="auto"/>
        <w:ind w:leftChars="500" w:left="1080"/>
        <w:rPr>
          <w:sz w:val="28"/>
          <w:szCs w:val="26"/>
        </w:rPr>
      </w:pPr>
      <w:r w:rsidRPr="00457643">
        <w:rPr>
          <w:rFonts w:ascii="ＭＳ 明朝" w:hAnsi="ＭＳ 明朝" w:hint="eastAsia"/>
          <w:sz w:val="28"/>
          <w:szCs w:val="26"/>
        </w:rPr>
        <w:t>会</w:t>
      </w:r>
      <w:r w:rsidRPr="00457643">
        <w:rPr>
          <w:rFonts w:ascii="ＭＳ 明朝" w:hAnsi="ＭＳ 明朝"/>
          <w:sz w:val="28"/>
          <w:szCs w:val="26"/>
        </w:rPr>
        <w:t xml:space="preserve"> </w:t>
      </w:r>
      <w:r w:rsidRPr="00457643">
        <w:rPr>
          <w:rFonts w:ascii="ＭＳ 明朝" w:hAnsi="ＭＳ 明朝" w:hint="eastAsia"/>
          <w:sz w:val="28"/>
          <w:szCs w:val="26"/>
        </w:rPr>
        <w:t>席「</w:t>
      </w:r>
      <w:r w:rsidR="007E0E5A">
        <w:rPr>
          <w:rFonts w:ascii="ＭＳ 明朝" w:hAnsi="ＭＳ 明朝"/>
          <w:sz w:val="28"/>
          <w:szCs w:val="26"/>
        </w:rPr>
        <w:t xml:space="preserve"> </w:t>
      </w:r>
      <w:r w:rsidR="007C572B" w:rsidRPr="00D90F02">
        <w:rPr>
          <w:rFonts w:ascii="ＭＳ 明朝" w:hAnsi="ＭＳ 明朝" w:hint="eastAsia"/>
          <w:spacing w:val="59"/>
          <w:kern w:val="0"/>
          <w:sz w:val="28"/>
          <w:szCs w:val="26"/>
          <w:fitText w:val="3072" w:id="-489971712"/>
        </w:rPr>
        <w:t>白山</w:t>
      </w:r>
      <w:r w:rsidR="00D90F02" w:rsidRPr="00D90F02">
        <w:rPr>
          <w:rFonts w:ascii="ＭＳ 明朝" w:hAnsi="ＭＳ 明朝" w:hint="eastAsia"/>
          <w:spacing w:val="59"/>
          <w:kern w:val="0"/>
          <w:sz w:val="28"/>
          <w:szCs w:val="26"/>
          <w:fitText w:val="3072" w:id="-489971712"/>
        </w:rPr>
        <w:t>〜春づくし</w:t>
      </w:r>
      <w:r w:rsidR="00D90F02" w:rsidRPr="00D90F02">
        <w:rPr>
          <w:rFonts w:ascii="ＭＳ 明朝" w:hAnsi="ＭＳ 明朝" w:hint="eastAsia"/>
          <w:spacing w:val="3"/>
          <w:kern w:val="0"/>
          <w:sz w:val="28"/>
          <w:szCs w:val="26"/>
          <w:fitText w:val="3072" w:id="-489971712"/>
        </w:rPr>
        <w:t>〜</w:t>
      </w:r>
      <w:r w:rsidRPr="00457643">
        <w:rPr>
          <w:rFonts w:ascii="ＭＳ 明朝" w:hAnsi="ＭＳ 明朝" w:hint="eastAsia"/>
          <w:sz w:val="28"/>
          <w:szCs w:val="26"/>
        </w:rPr>
        <w:t xml:space="preserve"> 」</w:t>
      </w:r>
      <w:r w:rsidRPr="00457643">
        <w:rPr>
          <w:rFonts w:hint="eastAsia"/>
          <w:sz w:val="28"/>
          <w:szCs w:val="26"/>
        </w:rPr>
        <w:t>２</w:t>
      </w:r>
      <w:r w:rsidR="007C572B">
        <w:rPr>
          <w:rFonts w:hint="eastAsia"/>
          <w:sz w:val="28"/>
          <w:szCs w:val="26"/>
        </w:rPr>
        <w:t>２</w:t>
      </w:r>
      <w:r w:rsidRPr="00457643">
        <w:rPr>
          <w:rFonts w:hint="eastAsia"/>
          <w:sz w:val="28"/>
          <w:szCs w:val="26"/>
        </w:rPr>
        <w:t>００</w:t>
      </w:r>
      <w:r>
        <w:rPr>
          <w:rFonts w:hint="eastAsia"/>
          <w:sz w:val="28"/>
          <w:szCs w:val="26"/>
        </w:rPr>
        <w:t>０</w:t>
      </w:r>
      <w:r w:rsidRPr="00457643">
        <w:rPr>
          <w:rFonts w:hint="eastAsia"/>
          <w:sz w:val="28"/>
          <w:szCs w:val="26"/>
        </w:rPr>
        <w:t>円</w:t>
      </w:r>
    </w:p>
    <w:p w14:paraId="768F6061" w14:textId="5F0D44EF" w:rsidR="00832D20" w:rsidRPr="009E6FD1" w:rsidRDefault="00915619" w:rsidP="009F20FE">
      <w:pPr>
        <w:ind w:leftChars="500" w:left="1080"/>
        <w:rPr>
          <w:sz w:val="28"/>
          <w:szCs w:val="26"/>
        </w:rPr>
      </w:pPr>
      <w:r>
        <w:rPr>
          <w:rFonts w:hint="eastAsia"/>
          <w:sz w:val="28"/>
          <w:szCs w:val="26"/>
        </w:rPr>
        <w:t xml:space="preserve">　　　　</w:t>
      </w:r>
      <w:r w:rsidR="000B7E73">
        <w:rPr>
          <w:rFonts w:hint="eastAsia"/>
          <w:sz w:val="28"/>
          <w:szCs w:val="26"/>
        </w:rPr>
        <w:t xml:space="preserve">　　　　　　　</w:t>
      </w:r>
      <w:r w:rsidR="00832D20" w:rsidRPr="00AC09A4">
        <w:rPr>
          <w:rFonts w:hint="eastAsia"/>
        </w:rPr>
        <w:t>（</w:t>
      </w:r>
      <w:r w:rsidR="00832D20" w:rsidRPr="00AC09A4">
        <w:rPr>
          <w:rFonts w:hint="eastAsia"/>
        </w:rPr>
        <w:t xml:space="preserve"> </w:t>
      </w:r>
      <w:r w:rsidR="007834CE">
        <w:rPr>
          <w:rFonts w:hint="eastAsia"/>
        </w:rPr>
        <w:t>税込サ別</w:t>
      </w:r>
      <w:r w:rsidR="00832D20" w:rsidRPr="00AC09A4">
        <w:rPr>
          <w:rFonts w:hint="eastAsia"/>
        </w:rPr>
        <w:t xml:space="preserve"> </w:t>
      </w:r>
      <w:r w:rsidR="00832D20" w:rsidRPr="00AC09A4">
        <w:rPr>
          <w:rFonts w:hint="eastAsia"/>
        </w:rPr>
        <w:t>２</w:t>
      </w:r>
      <w:r w:rsidR="007C572B">
        <w:rPr>
          <w:rFonts w:hint="eastAsia"/>
        </w:rPr>
        <w:t>４２０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 w:rsidR="00832D20" w:rsidRPr="00AC09A4">
        <w:rPr>
          <w:rFonts w:hint="eastAsia"/>
        </w:rPr>
        <w:t>）</w:t>
      </w:r>
    </w:p>
    <w:p w14:paraId="087E101A" w14:textId="77777777" w:rsidR="009F20FE" w:rsidRDefault="009F20FE" w:rsidP="009F20FE">
      <w:r>
        <w:rPr>
          <w:rFonts w:hint="eastAsia"/>
        </w:rPr>
        <w:t xml:space="preserve">　</w:t>
      </w:r>
    </w:p>
    <w:p w14:paraId="1CE567E2" w14:textId="1B35282F" w:rsidR="009F20FE" w:rsidRDefault="009F20FE" w:rsidP="009F20FE">
      <w:pPr>
        <w:spacing w:line="480" w:lineRule="auto"/>
      </w:pPr>
    </w:p>
    <w:p w14:paraId="2838904E" w14:textId="12259835" w:rsidR="000B7E73" w:rsidRDefault="00F635C5" w:rsidP="00AC0681">
      <w:pPr>
        <w:spacing w:line="420" w:lineRule="auto"/>
        <w:ind w:leftChars="500" w:left="1080" w:firstLineChars="100" w:firstLine="226"/>
        <w:rPr>
          <w:sz w:val="25"/>
          <w:szCs w:val="25"/>
        </w:rPr>
      </w:pPr>
      <w:r>
        <w:rPr>
          <w:rFonts w:hint="eastAsia"/>
          <w:sz w:val="25"/>
          <w:szCs w:val="25"/>
        </w:rPr>
        <w:t>前　菜</w:t>
      </w:r>
      <w:r w:rsidR="000B7E73">
        <w:rPr>
          <w:rFonts w:hint="eastAsia"/>
          <w:sz w:val="25"/>
          <w:szCs w:val="25"/>
        </w:rPr>
        <w:t xml:space="preserve">　　</w:t>
      </w:r>
      <w:r w:rsidR="00142456">
        <w:rPr>
          <w:rFonts w:hint="eastAsia"/>
          <w:sz w:val="25"/>
          <w:szCs w:val="25"/>
        </w:rPr>
        <w:t xml:space="preserve">蛤酒蒸し　</w:t>
      </w:r>
      <w:r>
        <w:rPr>
          <w:rFonts w:hint="eastAsia"/>
          <w:sz w:val="25"/>
          <w:szCs w:val="25"/>
        </w:rPr>
        <w:t>春菜</w:t>
      </w:r>
    </w:p>
    <w:p w14:paraId="19707C47" w14:textId="52F3F5DD" w:rsidR="00142456" w:rsidRDefault="00142456" w:rsidP="00AC0681">
      <w:pPr>
        <w:spacing w:line="420" w:lineRule="auto"/>
        <w:ind w:leftChars="500" w:left="1080" w:firstLineChars="100" w:firstLine="22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白和え　車海老　天豆</w:t>
      </w:r>
    </w:p>
    <w:p w14:paraId="3EFD3C68" w14:textId="77777777" w:rsidR="00AC0681" w:rsidRDefault="000E52A6" w:rsidP="00AC0681">
      <w:pPr>
        <w:spacing w:line="42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　椀　　</w:t>
      </w:r>
      <w:r w:rsidR="00142456">
        <w:rPr>
          <w:rFonts w:hint="eastAsia"/>
          <w:sz w:val="25"/>
          <w:szCs w:val="25"/>
        </w:rPr>
        <w:t>清</w:t>
      </w:r>
      <w:r w:rsidR="00F635C5">
        <w:rPr>
          <w:rFonts w:hint="eastAsia"/>
          <w:sz w:val="25"/>
          <w:szCs w:val="25"/>
        </w:rPr>
        <w:t>ま</w:t>
      </w:r>
      <w:r w:rsidR="00142456">
        <w:rPr>
          <w:rFonts w:hint="eastAsia"/>
          <w:sz w:val="25"/>
          <w:szCs w:val="25"/>
        </w:rPr>
        <w:t xml:space="preserve">し仕立て　</w:t>
      </w:r>
    </w:p>
    <w:p w14:paraId="2F47E09A" w14:textId="645F81A3" w:rsidR="000226F0" w:rsidRPr="00760769" w:rsidRDefault="00142456" w:rsidP="00AC0681">
      <w:pPr>
        <w:spacing w:line="420" w:lineRule="auto"/>
        <w:ind w:leftChars="600" w:left="1296" w:firstLineChars="500" w:firstLine="1130"/>
        <w:rPr>
          <w:sz w:val="25"/>
          <w:szCs w:val="25"/>
        </w:rPr>
      </w:pPr>
      <w:r>
        <w:rPr>
          <w:rFonts w:hint="eastAsia"/>
          <w:sz w:val="25"/>
          <w:szCs w:val="25"/>
        </w:rPr>
        <w:t>相並　筍真丈</w:t>
      </w:r>
    </w:p>
    <w:p w14:paraId="3DF63042" w14:textId="2DF4BBC7" w:rsidR="0062365C" w:rsidRDefault="000E52A6" w:rsidP="00AC0681">
      <w:pPr>
        <w:spacing w:line="42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造り　　</w:t>
      </w:r>
      <w:r w:rsidR="008565AA">
        <w:rPr>
          <w:rFonts w:hint="eastAsia"/>
          <w:sz w:val="25"/>
          <w:szCs w:val="25"/>
        </w:rPr>
        <w:t>季節の</w:t>
      </w:r>
      <w:r w:rsidR="00327935">
        <w:rPr>
          <w:rFonts w:hint="eastAsia"/>
          <w:sz w:val="25"/>
          <w:szCs w:val="25"/>
        </w:rPr>
        <w:t>鮮魚</w:t>
      </w:r>
    </w:p>
    <w:p w14:paraId="20DB23A4" w14:textId="7E13600D" w:rsidR="00F635C5" w:rsidRDefault="00D90F02" w:rsidP="00AC0681">
      <w:pPr>
        <w:spacing w:line="42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142456">
        <w:rPr>
          <w:rFonts w:hint="eastAsia"/>
          <w:sz w:val="25"/>
          <w:szCs w:val="25"/>
        </w:rPr>
        <w:t>鯛唐蒸</w:t>
      </w:r>
      <w:r w:rsidR="00F635C5">
        <w:rPr>
          <w:rFonts w:hint="eastAsia"/>
          <w:sz w:val="25"/>
          <w:szCs w:val="25"/>
        </w:rPr>
        <w:t xml:space="preserve">し　</w:t>
      </w:r>
      <w:r w:rsidR="00AC0681">
        <w:rPr>
          <w:rFonts w:hint="eastAsia"/>
          <w:sz w:val="25"/>
          <w:szCs w:val="25"/>
        </w:rPr>
        <w:t>青竹盛り</w:t>
      </w:r>
    </w:p>
    <w:p w14:paraId="6E351659" w14:textId="1C4AEE05" w:rsidR="00142456" w:rsidRDefault="00F635C5" w:rsidP="00AC0681">
      <w:pPr>
        <w:spacing w:line="42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142456">
        <w:rPr>
          <w:rFonts w:hint="eastAsia"/>
          <w:sz w:val="25"/>
          <w:szCs w:val="25"/>
        </w:rPr>
        <w:t>筍木の芽焼き</w:t>
      </w:r>
      <w:r>
        <w:rPr>
          <w:rFonts w:hint="eastAsia"/>
          <w:sz w:val="25"/>
          <w:szCs w:val="25"/>
        </w:rPr>
        <w:t xml:space="preserve">　豆富田楽</w:t>
      </w:r>
      <w:r w:rsidR="00142456">
        <w:rPr>
          <w:rFonts w:hint="eastAsia"/>
          <w:sz w:val="25"/>
          <w:szCs w:val="25"/>
        </w:rPr>
        <w:t xml:space="preserve">　</w:t>
      </w:r>
    </w:p>
    <w:p w14:paraId="70B620A1" w14:textId="2B7105DC" w:rsidR="00142456" w:rsidRDefault="00F635C5" w:rsidP="00AC0681">
      <w:pPr>
        <w:spacing w:line="420" w:lineRule="auto"/>
        <w:ind w:leftChars="600" w:left="1296" w:firstLineChars="500" w:firstLine="1130"/>
        <w:rPr>
          <w:sz w:val="25"/>
          <w:szCs w:val="25"/>
        </w:rPr>
      </w:pPr>
      <w:r>
        <w:rPr>
          <w:rFonts w:hint="eastAsia"/>
          <w:sz w:val="25"/>
          <w:szCs w:val="25"/>
        </w:rPr>
        <w:t>楤</w:t>
      </w:r>
      <w:r w:rsidR="00142456">
        <w:rPr>
          <w:rFonts w:hint="eastAsia"/>
          <w:sz w:val="25"/>
          <w:szCs w:val="25"/>
        </w:rPr>
        <w:t>の芽薄衣　鯛真子煮凍り</w:t>
      </w:r>
    </w:p>
    <w:p w14:paraId="42BC3578" w14:textId="029E17C1" w:rsidR="00730EEC" w:rsidRPr="00FA46B9" w:rsidRDefault="00730EEC" w:rsidP="00AC0681">
      <w:pPr>
        <w:spacing w:line="42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煮　物　　</w:t>
      </w:r>
      <w:r w:rsidR="002963F9">
        <w:rPr>
          <w:rFonts w:hint="eastAsia"/>
          <w:sz w:val="25"/>
          <w:szCs w:val="25"/>
        </w:rPr>
        <w:t>金沢伝統　治部煮</w:t>
      </w:r>
      <w:r w:rsidR="00EB5E6B">
        <w:rPr>
          <w:rFonts w:hint="eastAsia"/>
          <w:sz w:val="25"/>
          <w:szCs w:val="25"/>
        </w:rPr>
        <w:t xml:space="preserve">　</w:t>
      </w:r>
    </w:p>
    <w:p w14:paraId="4B905E00" w14:textId="5EA8A35B" w:rsidR="00EB405D" w:rsidRDefault="000E52A6" w:rsidP="00AC0681">
      <w:pPr>
        <w:spacing w:line="42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食事　　</w:t>
      </w:r>
      <w:r w:rsidR="00D90F02">
        <w:rPr>
          <w:rFonts w:hint="eastAsia"/>
          <w:sz w:val="25"/>
          <w:szCs w:val="25"/>
        </w:rPr>
        <w:t>浅田の</w:t>
      </w:r>
      <w:r w:rsidR="00EE680B">
        <w:rPr>
          <w:rFonts w:hint="eastAsia"/>
          <w:sz w:val="25"/>
          <w:szCs w:val="25"/>
        </w:rPr>
        <w:t>汐露</w:t>
      </w:r>
      <w:r w:rsidR="00D90F02">
        <w:rPr>
          <w:rFonts w:hint="eastAsia"/>
          <w:sz w:val="25"/>
          <w:szCs w:val="25"/>
        </w:rPr>
        <w:t xml:space="preserve"> </w:t>
      </w:r>
      <w:r w:rsidR="00D90F02">
        <w:rPr>
          <w:rFonts w:hint="eastAsia"/>
          <w:sz w:val="25"/>
          <w:szCs w:val="25"/>
        </w:rPr>
        <w:t>蕎麦</w:t>
      </w:r>
    </w:p>
    <w:p w14:paraId="3E6169AC" w14:textId="6FB317B6" w:rsidR="00EE680B" w:rsidRDefault="00EE680B" w:rsidP="00AC0681">
      <w:pPr>
        <w:spacing w:line="420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又は　</w:t>
      </w:r>
      <w:r w:rsidR="00F635C5">
        <w:rPr>
          <w:rFonts w:hint="eastAsia"/>
          <w:sz w:val="25"/>
          <w:szCs w:val="25"/>
        </w:rPr>
        <w:t>おぼろ</w:t>
      </w:r>
      <w:r w:rsidR="00327935">
        <w:rPr>
          <w:rFonts w:hint="eastAsia"/>
          <w:sz w:val="25"/>
          <w:szCs w:val="25"/>
        </w:rPr>
        <w:t>煮麺</w:t>
      </w:r>
    </w:p>
    <w:p w14:paraId="49E49F2A" w14:textId="3A4912DB" w:rsidR="000E52A6" w:rsidRPr="00760769" w:rsidRDefault="000E52A6" w:rsidP="00AC0681">
      <w:pPr>
        <w:spacing w:line="42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>水菓子　　季節の水菓子</w:t>
      </w:r>
    </w:p>
    <w:p w14:paraId="3D256F8F" w14:textId="03809FF4" w:rsidR="0062365C" w:rsidRDefault="000E52A6" w:rsidP="00AC0681">
      <w:pPr>
        <w:spacing w:line="420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>甘　味　　季節の御甘</w:t>
      </w:r>
    </w:p>
    <w:p w14:paraId="156D111E" w14:textId="77777777" w:rsidR="00AC0681" w:rsidRDefault="00AC0681" w:rsidP="0062365C">
      <w:pPr>
        <w:spacing w:line="360" w:lineRule="auto"/>
        <w:ind w:leftChars="600" w:left="1296"/>
        <w:rPr>
          <w:rFonts w:hint="eastAsia"/>
          <w:sz w:val="25"/>
          <w:szCs w:val="25"/>
        </w:rPr>
      </w:pPr>
    </w:p>
    <w:p w14:paraId="3B930F1A" w14:textId="5FCA2539" w:rsidR="00832D20" w:rsidRPr="000267D9" w:rsidRDefault="0032709D" w:rsidP="0062365C">
      <w:pPr>
        <w:spacing w:line="600" w:lineRule="auto"/>
        <w:ind w:right="226"/>
        <w:jc w:val="right"/>
        <w:rPr>
          <w:sz w:val="25"/>
          <w:szCs w:val="25"/>
          <w:lang w:eastAsia="zh-CN"/>
        </w:rPr>
        <w:sectPr w:rsidR="00832D20" w:rsidRPr="000267D9" w:rsidSect="00853E5D">
          <w:pgSz w:w="11900" w:h="16840"/>
          <w:pgMar w:top="1134" w:right="567" w:bottom="1134" w:left="567" w:header="0" w:footer="0" w:gutter="0"/>
          <w:cols w:num="2" w:sep="1" w:space="499"/>
          <w:textDirection w:val="tbRl"/>
          <w:docGrid w:type="linesAndChars" w:linePitch="328" w:charSpace="-4906"/>
        </w:sectPr>
      </w:pPr>
      <w:r w:rsidRPr="00255751">
        <w:rPr>
          <w:rFonts w:ascii="ＭＳ Ｐ明朝" w:hAnsi="ＭＳ Ｐ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170BA" wp14:editId="3D114F62">
                <wp:simplePos x="0" y="0"/>
                <wp:positionH relativeFrom="column">
                  <wp:posOffset>441370</wp:posOffset>
                </wp:positionH>
                <wp:positionV relativeFrom="paragraph">
                  <wp:posOffset>4121150</wp:posOffset>
                </wp:positionV>
                <wp:extent cx="4994031" cy="375139"/>
                <wp:effectExtent l="0" t="0" r="0" b="6350"/>
                <wp:wrapNone/>
                <wp:docPr id="1587255804" name="テキスト ボックス 158725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031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6B70" w14:textId="7FBC46FF" w:rsidR="0032709D" w:rsidRDefault="0032709D" w:rsidP="0032709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当日の市場の動向に応じて</w:t>
                            </w:r>
                            <w:r w:rsidRPr="00D67B48">
                              <w:rPr>
                                <w:rFonts w:hint="eastAsia"/>
                                <w:sz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D67B48">
                              <w:rPr>
                                <w:rFonts w:hint="eastAsia"/>
                                <w:sz w:val="16"/>
                              </w:rPr>
                              <w:t>場合がございます。</w:t>
                            </w:r>
                          </w:p>
                          <w:p w14:paraId="2EAA8978" w14:textId="77777777" w:rsidR="0032709D" w:rsidRPr="00FC50E2" w:rsidRDefault="0032709D" w:rsidP="0032709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アレルギーをお持ちの場合は予めお知らせくださいませ。・別途サービス料を加算させていただきます。</w:t>
                            </w:r>
                          </w:p>
                          <w:p w14:paraId="5F689C01" w14:textId="77777777" w:rsidR="0032709D" w:rsidRPr="007739FD" w:rsidRDefault="0032709D" w:rsidP="0032709D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70BA" id="テキスト ボックス 1587255804" o:spid="_x0000_s1027" type="#_x0000_t202" style="position:absolute;left:0;text-align:left;margin-left:34.75pt;margin-top:324.5pt;width:393.25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" filled="f" stroked="f">
                <v:textbox inset="5.85pt,.7pt,5.85pt,.7pt">
                  <w:txbxContent>
                    <w:p w14:paraId="51546B70" w14:textId="7FBC46FF" w:rsidR="0032709D" w:rsidRDefault="0032709D" w:rsidP="0032709D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当日の市場の動向に応じて</w:t>
                      </w:r>
                      <w:r w:rsidRPr="00D67B48">
                        <w:rPr>
                          <w:rFonts w:hint="eastAsia"/>
                          <w:sz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</w:rPr>
                        <w:t>の</w:t>
                      </w:r>
                      <w:r w:rsidRPr="00D67B48">
                        <w:rPr>
                          <w:rFonts w:hint="eastAsia"/>
                          <w:sz w:val="16"/>
                        </w:rPr>
                        <w:t>場合がございます。</w:t>
                      </w:r>
                    </w:p>
                    <w:p w14:paraId="2EAA8978" w14:textId="77777777" w:rsidR="0032709D" w:rsidRPr="00FC50E2" w:rsidRDefault="0032709D" w:rsidP="0032709D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アレルギーをお持ちの場合は予めお知らせくださいませ。・別途サービス料を加算させていただきます。</w:t>
                      </w:r>
                    </w:p>
                    <w:p w14:paraId="5F689C01" w14:textId="77777777" w:rsidR="0032709D" w:rsidRPr="007739FD" w:rsidRDefault="0032709D" w:rsidP="0032709D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65C">
        <w:rPr>
          <w:rFonts w:ascii="ＭＳ 明朝" w:hAnsi="ＭＳ 明朝" w:hint="eastAsia"/>
          <w:lang w:eastAsia="zh-CN"/>
        </w:rPr>
        <w:t xml:space="preserve">　　 </w:t>
      </w:r>
      <w:r w:rsidR="0062365C">
        <w:rPr>
          <w:rFonts w:ascii="ＭＳ 明朝" w:hAnsi="ＭＳ 明朝"/>
          <w:lang w:eastAsia="zh-CN"/>
        </w:rPr>
        <w:t xml:space="preserve"> </w:t>
      </w:r>
      <w:r w:rsidR="0062365C">
        <w:rPr>
          <w:rFonts w:ascii="ＭＳ 明朝" w:hAnsi="ＭＳ 明朝" w:hint="eastAsia"/>
          <w:sz w:val="25"/>
          <w:szCs w:val="25"/>
          <w:lang w:eastAsia="zh-CN"/>
        </w:rPr>
        <w:t xml:space="preserve"> </w:t>
      </w:r>
      <w:r w:rsidR="0062365C" w:rsidRPr="00255751">
        <w:rPr>
          <w:rFonts w:ascii="ＭＳ 明朝" w:hAnsi="ＭＳ 明朝" w:hint="eastAsia"/>
          <w:sz w:val="25"/>
          <w:szCs w:val="25"/>
          <w:lang w:eastAsia="zh-CN"/>
        </w:rPr>
        <w:t>令和</w:t>
      </w:r>
      <w:r>
        <w:rPr>
          <w:rFonts w:ascii="ＭＳ 明朝" w:hAnsi="ＭＳ 明朝" w:hint="eastAsia"/>
          <w:sz w:val="25"/>
          <w:szCs w:val="25"/>
        </w:rPr>
        <w:t>八</w:t>
      </w:r>
      <w:r w:rsidR="002963F9">
        <w:rPr>
          <w:rFonts w:ascii="ＭＳ 明朝" w:hAnsi="ＭＳ 明朝" w:hint="eastAsia"/>
          <w:sz w:val="25"/>
          <w:szCs w:val="25"/>
        </w:rPr>
        <w:t>年</w:t>
      </w:r>
      <w:r w:rsidR="00D13E74">
        <w:rPr>
          <w:rFonts w:ascii="ＭＳ 明朝" w:hAnsi="ＭＳ 明朝" w:hint="eastAsia"/>
          <w:sz w:val="25"/>
          <w:szCs w:val="25"/>
        </w:rPr>
        <w:t>卯月</w:t>
      </w:r>
      <w:r w:rsidR="0062365C" w:rsidRPr="00255751">
        <w:rPr>
          <w:rFonts w:ascii="ＭＳ 明朝" w:hAnsi="ＭＳ 明朝" w:hint="eastAsia"/>
          <w:sz w:val="25"/>
          <w:szCs w:val="25"/>
        </w:rPr>
        <w:t xml:space="preserve">　</w:t>
      </w:r>
      <w:r w:rsidR="0062365C" w:rsidRPr="00255751">
        <w:rPr>
          <w:rFonts w:ascii="ＭＳ 明朝" w:hAnsi="ＭＳ 明朝" w:hint="eastAsia"/>
          <w:sz w:val="25"/>
          <w:szCs w:val="25"/>
          <w:lang w:eastAsia="zh-CN"/>
        </w:rPr>
        <w:t>名古屋浅田</w:t>
      </w:r>
      <w:r w:rsidR="000267D9">
        <w:rPr>
          <w:rFonts w:hint="eastAsia"/>
          <w:sz w:val="25"/>
          <w:szCs w:val="25"/>
          <w:lang w:eastAsia="zh-CN"/>
        </w:rPr>
        <w:t xml:space="preserve">　　　　　　　　　</w:t>
      </w:r>
    </w:p>
    <w:p w14:paraId="43CB912F" w14:textId="431CC5FE" w:rsidR="00626050" w:rsidRPr="00457643" w:rsidRDefault="00626050" w:rsidP="005943C4">
      <w:pPr>
        <w:spacing w:line="360" w:lineRule="auto"/>
        <w:ind w:leftChars="500" w:left="1080"/>
        <w:rPr>
          <w:sz w:val="28"/>
          <w:szCs w:val="26"/>
        </w:rPr>
      </w:pPr>
      <w:r w:rsidRPr="008541CD">
        <w:rPr>
          <w:rFonts w:hint="eastAsia"/>
          <w:sz w:val="28"/>
          <w:szCs w:val="26"/>
        </w:rPr>
        <w:lastRenderedPageBreak/>
        <w:t>会</w:t>
      </w:r>
      <w:r w:rsidRPr="008541CD">
        <w:rPr>
          <w:rFonts w:hint="eastAsia"/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席「</w:t>
      </w:r>
      <w:r w:rsidR="00457643" w:rsidRPr="008541CD">
        <w:rPr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立</w:t>
      </w:r>
      <w:r w:rsidRPr="008541CD">
        <w:rPr>
          <w:sz w:val="28"/>
          <w:szCs w:val="26"/>
        </w:rPr>
        <w:t xml:space="preserve"> </w:t>
      </w:r>
      <w:r w:rsidRPr="008541CD">
        <w:rPr>
          <w:rFonts w:hint="eastAsia"/>
          <w:sz w:val="28"/>
          <w:szCs w:val="26"/>
        </w:rPr>
        <w:t>山</w:t>
      </w:r>
      <w:r w:rsidR="00457643" w:rsidRPr="008541CD">
        <w:rPr>
          <w:sz w:val="28"/>
          <w:szCs w:val="26"/>
        </w:rPr>
        <w:t xml:space="preserve"> </w:t>
      </w:r>
      <w:r w:rsidR="00CD58F1" w:rsidRPr="008541CD">
        <w:rPr>
          <w:rFonts w:hint="eastAsia"/>
          <w:sz w:val="28"/>
          <w:szCs w:val="26"/>
        </w:rPr>
        <w:t>」</w:t>
      </w:r>
      <w:r w:rsidR="00CD58F1" w:rsidRPr="008541CD">
        <w:rPr>
          <w:rFonts w:hint="eastAsia"/>
          <w:sz w:val="28"/>
          <w:szCs w:val="26"/>
        </w:rPr>
        <w:t xml:space="preserve"> </w:t>
      </w:r>
      <w:r w:rsidR="00CD58F1" w:rsidRPr="008541CD">
        <w:rPr>
          <w:sz w:val="28"/>
          <w:szCs w:val="26"/>
        </w:rPr>
        <w:t xml:space="preserve">    </w:t>
      </w:r>
      <w:r w:rsidR="00D6737C" w:rsidRPr="008541CD">
        <w:rPr>
          <w:sz w:val="28"/>
          <w:szCs w:val="26"/>
        </w:rPr>
        <w:t xml:space="preserve"> </w:t>
      </w:r>
      <w:r w:rsidR="00457643" w:rsidRPr="008541CD">
        <w:rPr>
          <w:rFonts w:hint="eastAsia"/>
          <w:sz w:val="28"/>
          <w:szCs w:val="26"/>
        </w:rPr>
        <w:t xml:space="preserve"> </w:t>
      </w:r>
      <w:r w:rsidR="005943C4" w:rsidRPr="008541CD">
        <w:rPr>
          <w:sz w:val="28"/>
          <w:szCs w:val="26"/>
        </w:rPr>
        <w:t xml:space="preserve">           </w:t>
      </w:r>
      <w:r w:rsidR="00457643" w:rsidRPr="008541CD">
        <w:rPr>
          <w:rFonts w:hint="eastAsia"/>
          <w:sz w:val="28"/>
          <w:szCs w:val="26"/>
        </w:rPr>
        <w:t>１６０００</w:t>
      </w:r>
      <w:r w:rsidRPr="008541CD">
        <w:rPr>
          <w:rFonts w:hint="eastAsia"/>
          <w:sz w:val="28"/>
          <w:szCs w:val="26"/>
        </w:rPr>
        <w:t>円</w:t>
      </w:r>
    </w:p>
    <w:p w14:paraId="33CEE916" w14:textId="02829489" w:rsidR="00681E46" w:rsidRPr="00832D20" w:rsidRDefault="0052207B" w:rsidP="00832D20">
      <w:pPr>
        <w:ind w:leftChars="500" w:left="1080"/>
        <w:jc w:val="right"/>
      </w:pPr>
      <w:r>
        <w:rPr>
          <w:rFonts w:hint="eastAsia"/>
        </w:rPr>
        <w:t xml:space="preserve"> </w:t>
      </w:r>
      <w:r>
        <w:t xml:space="preserve">  </w:t>
      </w:r>
      <w:r w:rsidR="00CD58F1">
        <w:rPr>
          <w:rFonts w:hint="eastAsia"/>
        </w:rPr>
        <w:t>（</w:t>
      </w:r>
      <w:r w:rsidR="00D26824">
        <w:rPr>
          <w:rFonts w:hint="eastAsia"/>
        </w:rPr>
        <w:t xml:space="preserve"> </w:t>
      </w:r>
      <w:r w:rsidR="007834CE">
        <w:rPr>
          <w:rFonts w:hint="eastAsia"/>
        </w:rPr>
        <w:t>税込サ別</w:t>
      </w:r>
      <w:r w:rsidR="00D26824">
        <w:rPr>
          <w:rFonts w:hint="eastAsia"/>
        </w:rPr>
        <w:t xml:space="preserve"> </w:t>
      </w:r>
      <w:r w:rsidR="00D26824">
        <w:rPr>
          <w:rFonts w:hint="eastAsia"/>
        </w:rPr>
        <w:t>１７６０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 w:rsidR="00CD58F1">
        <w:rPr>
          <w:rFonts w:hint="eastAsia"/>
        </w:rPr>
        <w:t>）</w:t>
      </w:r>
    </w:p>
    <w:p w14:paraId="7D1910AE" w14:textId="77777777" w:rsidR="00D80EF4" w:rsidRDefault="00D80EF4" w:rsidP="00D80EF4"/>
    <w:p w14:paraId="45A1CDAF" w14:textId="77777777" w:rsidR="00D80EF4" w:rsidRDefault="00D80EF4" w:rsidP="009F20FE">
      <w:pPr>
        <w:spacing w:line="480" w:lineRule="auto"/>
        <w:rPr>
          <w:sz w:val="25"/>
          <w:szCs w:val="25"/>
        </w:rPr>
      </w:pPr>
    </w:p>
    <w:p w14:paraId="15723F8E" w14:textId="0FF518D4" w:rsidR="00327935" w:rsidRDefault="00816905" w:rsidP="00F635C5">
      <w:pPr>
        <w:spacing w:line="408" w:lineRule="auto"/>
        <w:ind w:leftChars="500" w:left="1080" w:firstLineChars="100" w:firstLine="22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 xml:space="preserve">先　付　　</w:t>
      </w:r>
      <w:r w:rsidR="00D13E74">
        <w:rPr>
          <w:rFonts w:hint="eastAsia"/>
          <w:sz w:val="25"/>
          <w:szCs w:val="25"/>
        </w:rPr>
        <w:t xml:space="preserve">蛍烏賊　</w:t>
      </w:r>
      <w:r w:rsidR="00F635C5">
        <w:rPr>
          <w:rFonts w:hint="eastAsia"/>
          <w:sz w:val="25"/>
          <w:szCs w:val="25"/>
        </w:rPr>
        <w:t>春菜</w:t>
      </w:r>
    </w:p>
    <w:p w14:paraId="242A7E6F" w14:textId="77777777" w:rsidR="00D13E74" w:rsidRDefault="00816905" w:rsidP="00F635C5">
      <w:pPr>
        <w:spacing w:line="408" w:lineRule="auto"/>
        <w:ind w:leftChars="500" w:left="1080" w:firstLineChars="100" w:firstLine="226"/>
        <w:rPr>
          <w:sz w:val="25"/>
          <w:szCs w:val="25"/>
        </w:rPr>
      </w:pPr>
      <w:r w:rsidRPr="00586E00">
        <w:rPr>
          <w:rFonts w:hint="eastAsia"/>
          <w:sz w:val="25"/>
          <w:szCs w:val="25"/>
        </w:rPr>
        <w:t>前　菜</w:t>
      </w:r>
      <w:r>
        <w:rPr>
          <w:rFonts w:hint="eastAsia"/>
          <w:sz w:val="25"/>
          <w:szCs w:val="25"/>
        </w:rPr>
        <w:t xml:space="preserve">　</w:t>
      </w:r>
      <w:r w:rsidR="00327935">
        <w:rPr>
          <w:rFonts w:hint="eastAsia"/>
          <w:sz w:val="25"/>
          <w:szCs w:val="25"/>
        </w:rPr>
        <w:t xml:space="preserve">　</w:t>
      </w:r>
      <w:r w:rsidR="00D13E74">
        <w:rPr>
          <w:rFonts w:hint="eastAsia"/>
          <w:sz w:val="25"/>
          <w:szCs w:val="25"/>
        </w:rPr>
        <w:t xml:space="preserve">能登水雲酢　小鯛小袖寿司　</w:t>
      </w:r>
    </w:p>
    <w:p w14:paraId="05F86BE9" w14:textId="5169F806" w:rsidR="00AC0681" w:rsidRDefault="00D13E74" w:rsidP="00F635C5">
      <w:pPr>
        <w:spacing w:line="408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　鯛真子煮凍り　</w:t>
      </w:r>
      <w:r w:rsidR="00AC0681">
        <w:rPr>
          <w:rFonts w:hint="eastAsia"/>
          <w:sz w:val="25"/>
          <w:szCs w:val="25"/>
        </w:rPr>
        <w:t>白和え</w:t>
      </w:r>
    </w:p>
    <w:p w14:paraId="1610B66E" w14:textId="40178D9E" w:rsidR="00D13E74" w:rsidRDefault="00D13E74" w:rsidP="00AC0681">
      <w:pPr>
        <w:spacing w:line="408" w:lineRule="auto"/>
        <w:ind w:leftChars="500" w:left="1080" w:firstLineChars="600" w:firstLine="135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穴子八幡巻き　</w:t>
      </w:r>
    </w:p>
    <w:p w14:paraId="4A367B47" w14:textId="77777777" w:rsidR="00F635C5" w:rsidRDefault="00816905" w:rsidP="00F635C5">
      <w:pPr>
        <w:spacing w:line="408" w:lineRule="auto"/>
        <w:ind w:leftChars="500" w:left="1080" w:firstLineChars="100" w:firstLine="22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　椀　</w:t>
      </w:r>
      <w:r w:rsidR="002963F9">
        <w:rPr>
          <w:rFonts w:hint="eastAsia"/>
          <w:sz w:val="25"/>
          <w:szCs w:val="25"/>
        </w:rPr>
        <w:t xml:space="preserve">　</w:t>
      </w:r>
      <w:r w:rsidR="00D90F02">
        <w:rPr>
          <w:rFonts w:hint="eastAsia"/>
          <w:sz w:val="25"/>
          <w:szCs w:val="25"/>
        </w:rPr>
        <w:t xml:space="preserve">清まし仕立て　</w:t>
      </w:r>
    </w:p>
    <w:p w14:paraId="6F48B390" w14:textId="10CD83DA" w:rsidR="00816905" w:rsidRPr="00760769" w:rsidRDefault="00F635C5" w:rsidP="00F635C5">
      <w:pPr>
        <w:spacing w:line="408" w:lineRule="auto"/>
        <w:ind w:leftChars="500" w:left="1080" w:firstLineChars="100" w:firstLine="22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</w:t>
      </w:r>
      <w:r w:rsidR="00D13E74">
        <w:rPr>
          <w:rFonts w:hint="eastAsia"/>
          <w:sz w:val="25"/>
          <w:szCs w:val="25"/>
        </w:rPr>
        <w:t>筍真丈</w:t>
      </w:r>
      <w:r>
        <w:rPr>
          <w:rFonts w:hint="eastAsia"/>
          <w:sz w:val="25"/>
          <w:szCs w:val="25"/>
        </w:rPr>
        <w:t xml:space="preserve">　巻海老</w:t>
      </w:r>
      <w:r w:rsidR="00D13E74">
        <w:rPr>
          <w:rFonts w:hint="eastAsia"/>
          <w:sz w:val="25"/>
          <w:szCs w:val="25"/>
        </w:rPr>
        <w:t xml:space="preserve">　</w:t>
      </w:r>
      <w:r w:rsidR="00D90F02">
        <w:rPr>
          <w:rFonts w:hint="eastAsia"/>
          <w:sz w:val="25"/>
          <w:szCs w:val="25"/>
        </w:rPr>
        <w:t xml:space="preserve">　</w:t>
      </w:r>
    </w:p>
    <w:p w14:paraId="531D9B4B" w14:textId="77777777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造り　　</w:t>
      </w:r>
      <w:r>
        <w:rPr>
          <w:rFonts w:hint="eastAsia"/>
          <w:sz w:val="25"/>
          <w:szCs w:val="25"/>
        </w:rPr>
        <w:t>季節の鮮魚</w:t>
      </w:r>
    </w:p>
    <w:p w14:paraId="31DB6018" w14:textId="4EE49314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D853E4">
        <w:rPr>
          <w:rFonts w:hint="eastAsia"/>
          <w:sz w:val="25"/>
          <w:szCs w:val="25"/>
        </w:rPr>
        <w:t xml:space="preserve">桜海老かき揚げ　</w:t>
      </w:r>
      <w:r w:rsidR="00F635C5">
        <w:rPr>
          <w:rFonts w:hint="eastAsia"/>
          <w:sz w:val="25"/>
          <w:szCs w:val="25"/>
        </w:rPr>
        <w:t>楤</w:t>
      </w:r>
      <w:r w:rsidR="00D853E4">
        <w:rPr>
          <w:rFonts w:hint="eastAsia"/>
          <w:sz w:val="25"/>
          <w:szCs w:val="25"/>
        </w:rPr>
        <w:t>の芽薄衣</w:t>
      </w:r>
    </w:p>
    <w:p w14:paraId="48023603" w14:textId="17EBEB4B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焼　物　　</w:t>
      </w:r>
      <w:r w:rsidR="00D853E4">
        <w:rPr>
          <w:rFonts w:hint="eastAsia"/>
          <w:sz w:val="25"/>
          <w:szCs w:val="25"/>
        </w:rPr>
        <w:t>湯鯛　金時草</w:t>
      </w:r>
    </w:p>
    <w:p w14:paraId="17DEDAE6" w14:textId="132AC461" w:rsidR="00816905" w:rsidRDefault="000267D9" w:rsidP="00F635C5">
      <w:pPr>
        <w:spacing w:line="408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煮　物　　金沢伝統　治部煮　</w:t>
      </w:r>
    </w:p>
    <w:p w14:paraId="5B8059CF" w14:textId="423D3315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 xml:space="preserve">御食事　　</w:t>
      </w:r>
      <w:r w:rsidR="00D90F02">
        <w:rPr>
          <w:rFonts w:hint="eastAsia"/>
          <w:sz w:val="25"/>
          <w:szCs w:val="25"/>
        </w:rPr>
        <w:t>浅田の</w:t>
      </w:r>
      <w:r>
        <w:rPr>
          <w:rFonts w:hint="eastAsia"/>
          <w:sz w:val="25"/>
          <w:szCs w:val="25"/>
        </w:rPr>
        <w:t>汐露</w:t>
      </w:r>
      <w:r w:rsidR="00D90F02">
        <w:rPr>
          <w:rFonts w:hint="eastAsia"/>
          <w:sz w:val="25"/>
          <w:szCs w:val="25"/>
        </w:rPr>
        <w:t xml:space="preserve"> </w:t>
      </w:r>
      <w:r w:rsidR="00D90F02">
        <w:rPr>
          <w:rFonts w:hint="eastAsia"/>
          <w:sz w:val="25"/>
          <w:szCs w:val="25"/>
        </w:rPr>
        <w:t>蕎麦</w:t>
      </w:r>
    </w:p>
    <w:p w14:paraId="66023323" w14:textId="48F23D2F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　　　又は　</w:t>
      </w:r>
      <w:r w:rsidR="00F635C5">
        <w:rPr>
          <w:rFonts w:hint="eastAsia"/>
          <w:sz w:val="25"/>
          <w:szCs w:val="25"/>
        </w:rPr>
        <w:t>おぼろ昆布</w:t>
      </w:r>
      <w:r w:rsidR="000267D9">
        <w:rPr>
          <w:rFonts w:hint="eastAsia"/>
          <w:sz w:val="25"/>
          <w:szCs w:val="25"/>
        </w:rPr>
        <w:t>煮麺</w:t>
      </w:r>
    </w:p>
    <w:p w14:paraId="7D70B6DA" w14:textId="10C7BAE8" w:rsidR="00816905" w:rsidRDefault="00816905" w:rsidP="00F635C5">
      <w:pPr>
        <w:spacing w:line="408" w:lineRule="auto"/>
        <w:ind w:leftChars="600" w:left="1296"/>
        <w:rPr>
          <w:sz w:val="25"/>
          <w:szCs w:val="25"/>
        </w:rPr>
      </w:pPr>
      <w:r w:rsidRPr="00760769">
        <w:rPr>
          <w:rFonts w:hint="eastAsia"/>
          <w:sz w:val="25"/>
          <w:szCs w:val="25"/>
        </w:rPr>
        <w:t>水菓子　　季節の水菓子</w:t>
      </w:r>
    </w:p>
    <w:p w14:paraId="6533C4FB" w14:textId="77777777" w:rsidR="00F40D85" w:rsidRDefault="00F40D85" w:rsidP="00200093">
      <w:pPr>
        <w:spacing w:line="432" w:lineRule="auto"/>
        <w:ind w:leftChars="600" w:left="1296"/>
        <w:rPr>
          <w:sz w:val="25"/>
          <w:szCs w:val="25"/>
        </w:rPr>
      </w:pPr>
    </w:p>
    <w:p w14:paraId="0B02AA09" w14:textId="77777777" w:rsidR="00F635C5" w:rsidRDefault="00F635C5" w:rsidP="00200093">
      <w:pPr>
        <w:spacing w:line="432" w:lineRule="auto"/>
        <w:ind w:leftChars="600" w:left="1296"/>
        <w:rPr>
          <w:sz w:val="25"/>
          <w:szCs w:val="25"/>
        </w:rPr>
      </w:pPr>
    </w:p>
    <w:p w14:paraId="47DA2686" w14:textId="3BAA779D" w:rsidR="00626050" w:rsidRPr="006F52C3" w:rsidRDefault="00626050" w:rsidP="006F52C3">
      <w:pPr>
        <w:ind w:right="512" w:firstLineChars="350" w:firstLine="896"/>
        <w:rPr>
          <w:sz w:val="28"/>
          <w:szCs w:val="26"/>
        </w:rPr>
      </w:pPr>
      <w:r w:rsidRPr="00457643">
        <w:rPr>
          <w:rFonts w:hint="eastAsia"/>
          <w:sz w:val="28"/>
          <w:szCs w:val="26"/>
        </w:rPr>
        <w:t>会</w:t>
      </w:r>
      <w:r w:rsidRPr="00457643">
        <w:rPr>
          <w:rFonts w:hint="eastAsia"/>
          <w:sz w:val="28"/>
          <w:szCs w:val="26"/>
        </w:rPr>
        <w:t xml:space="preserve"> </w:t>
      </w:r>
      <w:r w:rsidRPr="00457643">
        <w:rPr>
          <w:rFonts w:hint="eastAsia"/>
          <w:sz w:val="28"/>
          <w:szCs w:val="26"/>
        </w:rPr>
        <w:t>席「</w:t>
      </w:r>
      <w:r w:rsidR="00457643" w:rsidRPr="00457643">
        <w:rPr>
          <w:sz w:val="28"/>
          <w:szCs w:val="26"/>
        </w:rPr>
        <w:t xml:space="preserve"> </w:t>
      </w:r>
      <w:r w:rsidRPr="00457643">
        <w:rPr>
          <w:rFonts w:hint="eastAsia"/>
          <w:sz w:val="28"/>
          <w:szCs w:val="26"/>
        </w:rPr>
        <w:t>加</w:t>
      </w:r>
      <w:r w:rsidRPr="00457643">
        <w:rPr>
          <w:rFonts w:hint="eastAsia"/>
          <w:sz w:val="28"/>
          <w:szCs w:val="26"/>
        </w:rPr>
        <w:t xml:space="preserve"> </w:t>
      </w:r>
      <w:r w:rsidRPr="00457643">
        <w:rPr>
          <w:rFonts w:hint="eastAsia"/>
          <w:sz w:val="28"/>
          <w:szCs w:val="26"/>
        </w:rPr>
        <w:t>賀</w:t>
      </w:r>
      <w:r w:rsidR="006F52C3">
        <w:rPr>
          <w:sz w:val="28"/>
          <w:szCs w:val="26"/>
        </w:rPr>
        <w:t xml:space="preserve"> </w:t>
      </w:r>
      <w:r w:rsidR="00457643" w:rsidRPr="00457643">
        <w:rPr>
          <w:sz w:val="28"/>
          <w:szCs w:val="26"/>
        </w:rPr>
        <w:t xml:space="preserve"> </w:t>
      </w:r>
      <w:r w:rsidRPr="00457643">
        <w:rPr>
          <w:rFonts w:hint="eastAsia"/>
          <w:sz w:val="28"/>
          <w:szCs w:val="26"/>
        </w:rPr>
        <w:t>」</w:t>
      </w:r>
      <w:r w:rsidR="006F52C3">
        <w:rPr>
          <w:rFonts w:hint="eastAsia"/>
          <w:sz w:val="28"/>
          <w:szCs w:val="26"/>
        </w:rPr>
        <w:t xml:space="preserve">　　</w:t>
      </w:r>
      <w:r w:rsidR="006A1A0F">
        <w:rPr>
          <w:rFonts w:hint="eastAsia"/>
          <w:sz w:val="28"/>
          <w:szCs w:val="26"/>
        </w:rPr>
        <w:t xml:space="preserve">　　　　　</w:t>
      </w:r>
      <w:r w:rsidR="00457643" w:rsidRPr="00457643">
        <w:rPr>
          <w:rFonts w:hint="eastAsia"/>
          <w:sz w:val="28"/>
          <w:szCs w:val="26"/>
        </w:rPr>
        <w:t>１３０００</w:t>
      </w:r>
      <w:r w:rsidRPr="00457643">
        <w:rPr>
          <w:rFonts w:hint="eastAsia"/>
          <w:sz w:val="28"/>
          <w:szCs w:val="26"/>
        </w:rPr>
        <w:t>円</w:t>
      </w:r>
    </w:p>
    <w:p w14:paraId="2F56F56F" w14:textId="3312F43F" w:rsidR="00D80EF4" w:rsidRPr="00911AC9" w:rsidRDefault="002D33C8" w:rsidP="00911AC9">
      <w:pPr>
        <w:ind w:leftChars="500" w:left="1080" w:right="432"/>
        <w:jc w:val="right"/>
      </w:pPr>
      <w:r>
        <w:rPr>
          <w:rFonts w:hint="eastAsia"/>
        </w:rPr>
        <w:t xml:space="preserve">　　</w:t>
      </w:r>
      <w:r w:rsidR="00CD58F1">
        <w:rPr>
          <w:rFonts w:hint="eastAsia"/>
        </w:rPr>
        <w:t>（</w:t>
      </w:r>
      <w:r w:rsidR="00D26824">
        <w:rPr>
          <w:rFonts w:hint="eastAsia"/>
        </w:rPr>
        <w:t xml:space="preserve"> </w:t>
      </w:r>
      <w:r w:rsidR="007834CE">
        <w:rPr>
          <w:rFonts w:hint="eastAsia"/>
        </w:rPr>
        <w:t>税込サ別</w:t>
      </w:r>
      <w:r w:rsidR="00D26824">
        <w:rPr>
          <w:rFonts w:hint="eastAsia"/>
        </w:rPr>
        <w:t xml:space="preserve"> </w:t>
      </w:r>
      <w:r w:rsidR="00D26824">
        <w:rPr>
          <w:rFonts w:hint="eastAsia"/>
        </w:rPr>
        <w:t>１４３００</w:t>
      </w:r>
      <w:r w:rsidR="007834CE">
        <w:rPr>
          <w:rFonts w:hint="eastAsia"/>
        </w:rPr>
        <w:t>円</w:t>
      </w:r>
      <w:r w:rsidR="00890AFC">
        <w:rPr>
          <w:rFonts w:hint="eastAsia"/>
        </w:rPr>
        <w:t xml:space="preserve"> </w:t>
      </w:r>
      <w:r w:rsidR="00CD58F1">
        <w:rPr>
          <w:rFonts w:hint="eastAsia"/>
        </w:rPr>
        <w:t>）</w:t>
      </w:r>
    </w:p>
    <w:p w14:paraId="315B5561" w14:textId="77777777" w:rsidR="00200093" w:rsidRDefault="00200093" w:rsidP="00200093"/>
    <w:p w14:paraId="17E73D30" w14:textId="77777777" w:rsidR="00200093" w:rsidRDefault="00200093" w:rsidP="009F20FE">
      <w:pPr>
        <w:spacing w:line="480" w:lineRule="auto"/>
        <w:rPr>
          <w:sz w:val="25"/>
          <w:szCs w:val="25"/>
        </w:rPr>
      </w:pPr>
    </w:p>
    <w:p w14:paraId="2C634F64" w14:textId="432BBF15" w:rsidR="007869BE" w:rsidRDefault="007869BE" w:rsidP="00D90F02">
      <w:pPr>
        <w:spacing w:line="540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先　付　　</w:t>
      </w:r>
      <w:r w:rsidR="00D853E4">
        <w:rPr>
          <w:rFonts w:hint="eastAsia"/>
          <w:sz w:val="25"/>
          <w:szCs w:val="25"/>
        </w:rPr>
        <w:t xml:space="preserve">蛍烏賊　</w:t>
      </w:r>
      <w:r w:rsidR="00F635C5">
        <w:rPr>
          <w:rFonts w:hint="eastAsia"/>
          <w:sz w:val="25"/>
          <w:szCs w:val="25"/>
        </w:rPr>
        <w:t>春菜</w:t>
      </w:r>
    </w:p>
    <w:p w14:paraId="2DB177D0" w14:textId="648674FF" w:rsidR="00F40D85" w:rsidRPr="002D33C8" w:rsidRDefault="00BB2D61" w:rsidP="00D90F02">
      <w:pPr>
        <w:spacing w:line="540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前　菜　</w:t>
      </w:r>
      <w:r w:rsidR="009A3B1E" w:rsidRPr="002E3A4C">
        <w:rPr>
          <w:rFonts w:hint="eastAsia"/>
          <w:sz w:val="25"/>
          <w:szCs w:val="25"/>
        </w:rPr>
        <w:t xml:space="preserve">　</w:t>
      </w:r>
      <w:r w:rsidR="00D90F02">
        <w:rPr>
          <w:rFonts w:hint="eastAsia"/>
          <w:sz w:val="25"/>
          <w:szCs w:val="25"/>
        </w:rPr>
        <w:t>穴子</w:t>
      </w:r>
      <w:r w:rsidR="00D853E4">
        <w:rPr>
          <w:rFonts w:hint="eastAsia"/>
          <w:sz w:val="25"/>
          <w:szCs w:val="25"/>
        </w:rPr>
        <w:t>と小鯛の桜葉寿司</w:t>
      </w:r>
    </w:p>
    <w:p w14:paraId="17CCF1C9" w14:textId="1050EC2F" w:rsidR="0044171A" w:rsidRDefault="00626050" w:rsidP="00D90F02">
      <w:pPr>
        <w:spacing w:line="540" w:lineRule="auto"/>
        <w:ind w:leftChars="500" w:left="1080"/>
        <w:rPr>
          <w:sz w:val="25"/>
          <w:szCs w:val="25"/>
        </w:rPr>
      </w:pPr>
      <w:r w:rsidRPr="002B3C55">
        <w:rPr>
          <w:rFonts w:hint="eastAsia"/>
          <w:sz w:val="25"/>
          <w:szCs w:val="25"/>
        </w:rPr>
        <w:t xml:space="preserve">御　椀　　</w:t>
      </w:r>
      <w:r w:rsidR="00D853E4">
        <w:rPr>
          <w:rFonts w:hint="eastAsia"/>
          <w:sz w:val="25"/>
          <w:szCs w:val="25"/>
        </w:rPr>
        <w:t>しらす真丈</w:t>
      </w:r>
    </w:p>
    <w:p w14:paraId="60FF42ED" w14:textId="4B2B78D9" w:rsidR="00690F44" w:rsidRPr="0099645D" w:rsidRDefault="007834CE" w:rsidP="00D90F02">
      <w:pPr>
        <w:spacing w:line="540" w:lineRule="auto"/>
        <w:ind w:leftChars="500" w:left="1080"/>
        <w:rPr>
          <w:sz w:val="25"/>
          <w:szCs w:val="25"/>
        </w:rPr>
      </w:pPr>
      <w:r w:rsidRPr="0099645D">
        <w:rPr>
          <w:rFonts w:hint="eastAsia"/>
          <w:sz w:val="25"/>
          <w:szCs w:val="25"/>
        </w:rPr>
        <w:t>御造り</w:t>
      </w:r>
      <w:r w:rsidR="00626050" w:rsidRPr="0099645D">
        <w:rPr>
          <w:rFonts w:hint="eastAsia"/>
          <w:sz w:val="25"/>
          <w:szCs w:val="25"/>
        </w:rPr>
        <w:t xml:space="preserve">　　</w:t>
      </w:r>
      <w:r w:rsidRPr="0099645D">
        <w:rPr>
          <w:rFonts w:hint="eastAsia"/>
          <w:sz w:val="25"/>
          <w:szCs w:val="25"/>
        </w:rPr>
        <w:t>季節の鮮魚</w:t>
      </w:r>
    </w:p>
    <w:p w14:paraId="42C07343" w14:textId="48727D05" w:rsidR="00557C41" w:rsidRDefault="00BB2D61" w:rsidP="00D90F02">
      <w:pPr>
        <w:spacing w:line="540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中　皿　　</w:t>
      </w:r>
      <w:r w:rsidR="00D853E4">
        <w:rPr>
          <w:rFonts w:hint="eastAsia"/>
          <w:sz w:val="25"/>
          <w:szCs w:val="25"/>
        </w:rPr>
        <w:t xml:space="preserve">湯葉入り蓮根蒸し　</w:t>
      </w:r>
    </w:p>
    <w:p w14:paraId="08A2CD8F" w14:textId="7D259602" w:rsidR="002F487D" w:rsidRDefault="002F487D" w:rsidP="00D90F02">
      <w:pPr>
        <w:spacing w:line="540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焼　物　　</w:t>
      </w:r>
      <w:r w:rsidR="00D853E4">
        <w:rPr>
          <w:rFonts w:hint="eastAsia"/>
          <w:sz w:val="25"/>
          <w:szCs w:val="25"/>
        </w:rPr>
        <w:t>鰈西京</w:t>
      </w:r>
      <w:r w:rsidR="00D90F02">
        <w:rPr>
          <w:rFonts w:hint="eastAsia"/>
          <w:sz w:val="25"/>
          <w:szCs w:val="25"/>
        </w:rPr>
        <w:t>焼き</w:t>
      </w:r>
    </w:p>
    <w:p w14:paraId="523FE766" w14:textId="0D89B979" w:rsidR="00345EB1" w:rsidRPr="002E3A4C" w:rsidRDefault="00345EB1" w:rsidP="00D90F02">
      <w:pPr>
        <w:spacing w:line="540" w:lineRule="auto"/>
        <w:ind w:leftChars="500" w:left="1080"/>
        <w:rPr>
          <w:sz w:val="25"/>
          <w:szCs w:val="25"/>
        </w:rPr>
      </w:pPr>
      <w:r w:rsidRPr="002E3A4C">
        <w:rPr>
          <w:rFonts w:hint="eastAsia"/>
          <w:sz w:val="25"/>
          <w:szCs w:val="25"/>
        </w:rPr>
        <w:t xml:space="preserve">煮　物　　</w:t>
      </w:r>
      <w:r w:rsidR="00B323F0">
        <w:rPr>
          <w:rFonts w:hint="eastAsia"/>
          <w:sz w:val="25"/>
          <w:szCs w:val="25"/>
        </w:rPr>
        <w:t>金沢伝統　治部煮</w:t>
      </w:r>
      <w:r w:rsidR="000267D9">
        <w:rPr>
          <w:rFonts w:hint="eastAsia"/>
          <w:sz w:val="25"/>
          <w:szCs w:val="25"/>
        </w:rPr>
        <w:t xml:space="preserve">　</w:t>
      </w:r>
      <w:r w:rsidRPr="002E3A4C">
        <w:rPr>
          <w:rFonts w:hint="eastAsia"/>
          <w:sz w:val="25"/>
          <w:szCs w:val="25"/>
        </w:rPr>
        <w:t xml:space="preserve">　</w:t>
      </w:r>
      <w:r w:rsidR="00BB2D61">
        <w:rPr>
          <w:rFonts w:hint="eastAsia"/>
          <w:sz w:val="25"/>
          <w:szCs w:val="25"/>
        </w:rPr>
        <w:t xml:space="preserve">　</w:t>
      </w:r>
    </w:p>
    <w:p w14:paraId="481B471D" w14:textId="41B36BAA" w:rsidR="00682BEB" w:rsidRDefault="00626050" w:rsidP="00D90F02">
      <w:pPr>
        <w:spacing w:line="540" w:lineRule="auto"/>
        <w:ind w:leftChars="500" w:left="1080"/>
        <w:rPr>
          <w:sz w:val="25"/>
          <w:szCs w:val="25"/>
        </w:rPr>
      </w:pPr>
      <w:r w:rsidRPr="002E3A4C">
        <w:rPr>
          <w:rFonts w:hint="eastAsia"/>
          <w:sz w:val="25"/>
          <w:szCs w:val="25"/>
        </w:rPr>
        <w:t xml:space="preserve">御食事　　</w:t>
      </w:r>
      <w:r w:rsidR="00D90F02">
        <w:rPr>
          <w:rFonts w:hint="eastAsia"/>
          <w:sz w:val="25"/>
          <w:szCs w:val="25"/>
        </w:rPr>
        <w:t>浅田の</w:t>
      </w:r>
      <w:r w:rsidRPr="002E3A4C">
        <w:rPr>
          <w:rFonts w:hint="eastAsia"/>
          <w:sz w:val="25"/>
          <w:szCs w:val="25"/>
        </w:rPr>
        <w:t>汐露</w:t>
      </w:r>
      <w:r w:rsidR="00D90F02">
        <w:rPr>
          <w:rFonts w:hint="eastAsia"/>
          <w:sz w:val="25"/>
          <w:szCs w:val="25"/>
        </w:rPr>
        <w:t xml:space="preserve"> </w:t>
      </w:r>
      <w:r w:rsidR="00D90F02">
        <w:rPr>
          <w:rFonts w:hint="eastAsia"/>
          <w:sz w:val="25"/>
          <w:szCs w:val="25"/>
        </w:rPr>
        <w:t>蕎麦</w:t>
      </w:r>
    </w:p>
    <w:p w14:paraId="08811D3E" w14:textId="0E3CED69" w:rsidR="00626050" w:rsidRPr="002E3A4C" w:rsidRDefault="00682BEB" w:rsidP="00D90F02">
      <w:pPr>
        <w:spacing w:line="540" w:lineRule="auto"/>
        <w:ind w:leftChars="500" w:left="1080"/>
        <w:rPr>
          <w:sz w:val="25"/>
          <w:szCs w:val="25"/>
        </w:rPr>
      </w:pPr>
      <w:r>
        <w:rPr>
          <w:rFonts w:hint="eastAsia"/>
          <w:sz w:val="25"/>
          <w:szCs w:val="25"/>
        </w:rPr>
        <w:t xml:space="preserve">　　</w:t>
      </w:r>
      <w:r w:rsidR="00350A66">
        <w:rPr>
          <w:rFonts w:hint="eastAsia"/>
          <w:sz w:val="25"/>
          <w:szCs w:val="25"/>
        </w:rPr>
        <w:t xml:space="preserve">　　　</w:t>
      </w:r>
      <w:r>
        <w:rPr>
          <w:rFonts w:hint="eastAsia"/>
          <w:sz w:val="25"/>
          <w:szCs w:val="25"/>
        </w:rPr>
        <w:t xml:space="preserve">又は　</w:t>
      </w:r>
      <w:r w:rsidR="00C30E32">
        <w:rPr>
          <w:rFonts w:hint="eastAsia"/>
          <w:sz w:val="25"/>
          <w:szCs w:val="25"/>
        </w:rPr>
        <w:t>江戸三度御飯</w:t>
      </w:r>
    </w:p>
    <w:p w14:paraId="5EE4F79B" w14:textId="705D0396" w:rsidR="00F8515D" w:rsidRDefault="00626050" w:rsidP="00D90F02">
      <w:pPr>
        <w:spacing w:line="540" w:lineRule="auto"/>
        <w:ind w:leftChars="500" w:left="1080"/>
        <w:rPr>
          <w:sz w:val="25"/>
          <w:szCs w:val="25"/>
        </w:rPr>
      </w:pPr>
      <w:r w:rsidRPr="002E3A4C">
        <w:rPr>
          <w:rFonts w:hint="eastAsia"/>
          <w:sz w:val="25"/>
          <w:szCs w:val="25"/>
        </w:rPr>
        <w:t>水菓子　　季節の水菓子</w:t>
      </w:r>
    </w:p>
    <w:p w14:paraId="4439B53B" w14:textId="0EF7744B" w:rsidR="00443796" w:rsidRDefault="00443796" w:rsidP="00F8515D"/>
    <w:p w14:paraId="463514A6" w14:textId="77777777" w:rsidR="004B1F35" w:rsidRDefault="004B1F35" w:rsidP="00F8515D"/>
    <w:p w14:paraId="71DBD96A" w14:textId="37E8812C" w:rsidR="00E624F5" w:rsidRPr="00E624F5" w:rsidRDefault="00D853E4" w:rsidP="006F52C3">
      <w:pPr>
        <w:wordWrap w:val="0"/>
        <w:spacing w:line="600" w:lineRule="auto"/>
        <w:ind w:right="226"/>
        <w:jc w:val="right"/>
        <w:rPr>
          <w:rFonts w:ascii="ＭＳ 明朝" w:hAnsi="ＭＳ 明朝"/>
          <w:sz w:val="25"/>
          <w:szCs w:val="25"/>
        </w:rPr>
      </w:pPr>
      <w:r w:rsidRPr="00255751">
        <w:rPr>
          <w:rFonts w:ascii="ＭＳ Ｐ明朝" w:hAnsi="ＭＳ Ｐ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5F7B8" wp14:editId="517D6EF0">
                <wp:simplePos x="0" y="0"/>
                <wp:positionH relativeFrom="column">
                  <wp:posOffset>595586</wp:posOffset>
                </wp:positionH>
                <wp:positionV relativeFrom="paragraph">
                  <wp:posOffset>3969710</wp:posOffset>
                </wp:positionV>
                <wp:extent cx="4994031" cy="375139"/>
                <wp:effectExtent l="0" t="0" r="0" b="6350"/>
                <wp:wrapNone/>
                <wp:docPr id="171319619" name="テキスト ボックス 171319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031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D21A" w14:textId="77777777" w:rsidR="005E2905" w:rsidRDefault="005E2905" w:rsidP="005E290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当日の市場の動向に応じて、</w:t>
                            </w:r>
                            <w:r w:rsidRPr="00D67B48">
                              <w:rPr>
                                <w:rFonts w:hint="eastAsia"/>
                                <w:sz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D67B48">
                              <w:rPr>
                                <w:rFonts w:hint="eastAsia"/>
                                <w:sz w:val="16"/>
                              </w:rPr>
                              <w:t>場合がございます。</w:t>
                            </w:r>
                          </w:p>
                          <w:p w14:paraId="644B114D" w14:textId="77777777" w:rsidR="005E2905" w:rsidRPr="00FC50E2" w:rsidRDefault="005E2905" w:rsidP="005E2905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アレルギーをお持ちの場合は予めお知らせくださいませ。・別途サービス料を加算させていただきます。</w:t>
                            </w:r>
                          </w:p>
                          <w:p w14:paraId="2EE3995B" w14:textId="77777777" w:rsidR="005E2905" w:rsidRPr="007739FD" w:rsidRDefault="005E2905" w:rsidP="005E290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F7B8" id="テキスト ボックス 171319619" o:spid="_x0000_s1028" type="#_x0000_t202" style="position:absolute;left:0;text-align:left;margin-left:46.9pt;margin-top:312.6pt;width:393.2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" filled="f" stroked="f">
                <v:textbox inset="5.85pt,.7pt,5.85pt,.7pt">
                  <w:txbxContent>
                    <w:p w14:paraId="70AAD21A" w14:textId="77777777" w:rsidR="005E2905" w:rsidRDefault="005E2905" w:rsidP="005E290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当日の市場の動向に応じて、</w:t>
                      </w:r>
                      <w:r w:rsidRPr="00D67B48">
                        <w:rPr>
                          <w:rFonts w:hint="eastAsia"/>
                          <w:sz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</w:rPr>
                        <w:t>の</w:t>
                      </w:r>
                      <w:r w:rsidRPr="00D67B48">
                        <w:rPr>
                          <w:rFonts w:hint="eastAsia"/>
                          <w:sz w:val="16"/>
                        </w:rPr>
                        <w:t>場合がございます。</w:t>
                      </w:r>
                    </w:p>
                    <w:p w14:paraId="644B114D" w14:textId="77777777" w:rsidR="005E2905" w:rsidRPr="00FC50E2" w:rsidRDefault="005E2905" w:rsidP="005E2905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アレルギーをお持ちの場合は予めお知らせくださいませ。・別途サービス料を加算させていただきます。</w:t>
                      </w:r>
                    </w:p>
                    <w:p w14:paraId="2EE3995B" w14:textId="77777777" w:rsidR="005E2905" w:rsidRPr="007739FD" w:rsidRDefault="005E2905" w:rsidP="005E290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5C5">
        <w:rPr>
          <w:rFonts w:ascii="ＭＳ 明朝" w:hAnsi="ＭＳ 明朝" w:hint="eastAsia"/>
          <w:sz w:val="25"/>
          <w:szCs w:val="25"/>
        </w:rPr>
        <w:t xml:space="preserve">　　　　</w:t>
      </w:r>
      <w:r w:rsidR="00F635C5">
        <w:rPr>
          <w:rFonts w:ascii="ＭＳ 明朝" w:hAnsi="ＭＳ 明朝"/>
          <w:sz w:val="25"/>
          <w:szCs w:val="25"/>
        </w:rPr>
        <w:t xml:space="preserve"> </w:t>
      </w:r>
      <w:r w:rsidR="000E52A6" w:rsidRPr="00255751">
        <w:rPr>
          <w:rFonts w:ascii="ＭＳ 明朝" w:hAnsi="ＭＳ 明朝" w:hint="eastAsia"/>
          <w:sz w:val="25"/>
          <w:szCs w:val="25"/>
          <w:lang w:eastAsia="zh-CN"/>
        </w:rPr>
        <w:t>令和</w:t>
      </w:r>
      <w:r w:rsidR="005E2905">
        <w:rPr>
          <w:rFonts w:ascii="ＭＳ 明朝" w:hAnsi="ＭＳ 明朝" w:hint="eastAsia"/>
          <w:sz w:val="25"/>
          <w:szCs w:val="25"/>
        </w:rPr>
        <w:t>八</w:t>
      </w:r>
      <w:r w:rsidR="00F40D85">
        <w:rPr>
          <w:rFonts w:ascii="ＭＳ 明朝" w:hAnsi="ＭＳ 明朝" w:hint="eastAsia"/>
          <w:sz w:val="25"/>
          <w:szCs w:val="25"/>
        </w:rPr>
        <w:t>年</w:t>
      </w:r>
      <w:r>
        <w:rPr>
          <w:rFonts w:ascii="ＭＳ 明朝" w:hAnsi="ＭＳ 明朝" w:hint="eastAsia"/>
          <w:sz w:val="25"/>
          <w:szCs w:val="25"/>
        </w:rPr>
        <w:t>卯月</w:t>
      </w:r>
      <w:r w:rsidR="00B323F0">
        <w:rPr>
          <w:rFonts w:ascii="ＭＳ 明朝" w:hAnsi="ＭＳ 明朝" w:hint="eastAsia"/>
          <w:sz w:val="25"/>
          <w:szCs w:val="25"/>
        </w:rPr>
        <w:t xml:space="preserve">　</w:t>
      </w:r>
      <w:r w:rsidR="000E52A6" w:rsidRPr="00255751">
        <w:rPr>
          <w:rFonts w:ascii="ＭＳ 明朝" w:hAnsi="ＭＳ 明朝" w:hint="eastAsia"/>
          <w:sz w:val="25"/>
          <w:szCs w:val="25"/>
          <w:lang w:eastAsia="zh-CN"/>
        </w:rPr>
        <w:t>名古屋浅田</w:t>
      </w:r>
      <w:r w:rsidR="006F52C3">
        <w:rPr>
          <w:rFonts w:ascii="ＭＳ 明朝" w:hAnsi="ＭＳ 明朝" w:hint="eastAsia"/>
          <w:sz w:val="25"/>
          <w:szCs w:val="25"/>
          <w:lang w:eastAsia="zh-CN"/>
        </w:rPr>
        <w:t xml:space="preserve">　</w:t>
      </w:r>
    </w:p>
    <w:sectPr w:rsidR="00E624F5" w:rsidRPr="00E624F5" w:rsidSect="00853E5D">
      <w:type w:val="continuous"/>
      <w:pgSz w:w="11900" w:h="16840"/>
      <w:pgMar w:top="1134" w:right="567" w:bottom="1134" w:left="567" w:header="0" w:footer="0" w:gutter="0"/>
      <w:cols w:num="2" w:sep="1" w:space="499"/>
      <w:textDirection w:val="tbRl"/>
      <w:docGrid w:type="linesAndChars" w:linePitch="328" w:charSpace="-49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2F35"/>
    <w:multiLevelType w:val="hybridMultilevel"/>
    <w:tmpl w:val="B5FAE752"/>
    <w:lvl w:ilvl="0" w:tplc="58A88612">
      <w:start w:val="1"/>
      <w:numFmt w:val="none"/>
      <w:lvlText w:val="一、"/>
      <w:lvlJc w:val="left"/>
      <w:pPr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DFB36F1"/>
    <w:multiLevelType w:val="hybridMultilevel"/>
    <w:tmpl w:val="1596907C"/>
    <w:lvl w:ilvl="0" w:tplc="1B2CE718">
      <w:numFmt w:val="bullet"/>
      <w:lvlText w:val="＊"/>
      <w:lvlJc w:val="left"/>
      <w:pPr>
        <w:ind w:left="2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num w:numId="1" w16cid:durableId="1049959717">
    <w:abstractNumId w:val="0"/>
  </w:num>
  <w:num w:numId="2" w16cid:durableId="31287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spelling="clean" w:grammar="clean"/>
  <w:defaultTabStop w:val="960"/>
  <w:drawingGridHorizontalSpacing w:val="108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16"/>
    <w:rsid w:val="000170E9"/>
    <w:rsid w:val="000226F0"/>
    <w:rsid w:val="000267D9"/>
    <w:rsid w:val="00032431"/>
    <w:rsid w:val="00040F38"/>
    <w:rsid w:val="00042EB5"/>
    <w:rsid w:val="00051AC1"/>
    <w:rsid w:val="00065BEF"/>
    <w:rsid w:val="00065E98"/>
    <w:rsid w:val="000927A6"/>
    <w:rsid w:val="000972D3"/>
    <w:rsid w:val="000B7494"/>
    <w:rsid w:val="000B7E73"/>
    <w:rsid w:val="000C4A29"/>
    <w:rsid w:val="000D0815"/>
    <w:rsid w:val="000D10D9"/>
    <w:rsid w:val="000D6613"/>
    <w:rsid w:val="000D74EF"/>
    <w:rsid w:val="000E52A6"/>
    <w:rsid w:val="0010248F"/>
    <w:rsid w:val="00104A55"/>
    <w:rsid w:val="001062BF"/>
    <w:rsid w:val="0011016E"/>
    <w:rsid w:val="001105E7"/>
    <w:rsid w:val="0011490F"/>
    <w:rsid w:val="001161F9"/>
    <w:rsid w:val="00116AFF"/>
    <w:rsid w:val="001226F8"/>
    <w:rsid w:val="001267A3"/>
    <w:rsid w:val="00127EC3"/>
    <w:rsid w:val="00131B60"/>
    <w:rsid w:val="0014067F"/>
    <w:rsid w:val="00142456"/>
    <w:rsid w:val="00144A26"/>
    <w:rsid w:val="0014550C"/>
    <w:rsid w:val="00151F06"/>
    <w:rsid w:val="0016071B"/>
    <w:rsid w:val="001625F2"/>
    <w:rsid w:val="001645C7"/>
    <w:rsid w:val="00171B89"/>
    <w:rsid w:val="00172A9A"/>
    <w:rsid w:val="001748FB"/>
    <w:rsid w:val="00176EE7"/>
    <w:rsid w:val="00181EDE"/>
    <w:rsid w:val="001923A0"/>
    <w:rsid w:val="001A6285"/>
    <w:rsid w:val="001B16BF"/>
    <w:rsid w:val="001B1862"/>
    <w:rsid w:val="001B2EED"/>
    <w:rsid w:val="001B518F"/>
    <w:rsid w:val="001C1D1B"/>
    <w:rsid w:val="001C225E"/>
    <w:rsid w:val="001C511C"/>
    <w:rsid w:val="001D1197"/>
    <w:rsid w:val="001D1B78"/>
    <w:rsid w:val="001D66FA"/>
    <w:rsid w:val="001F2A82"/>
    <w:rsid w:val="00200093"/>
    <w:rsid w:val="0020164C"/>
    <w:rsid w:val="00212201"/>
    <w:rsid w:val="00215288"/>
    <w:rsid w:val="002157D5"/>
    <w:rsid w:val="0021674D"/>
    <w:rsid w:val="00216FCE"/>
    <w:rsid w:val="00234D84"/>
    <w:rsid w:val="00242032"/>
    <w:rsid w:val="00244174"/>
    <w:rsid w:val="00246BFB"/>
    <w:rsid w:val="00252484"/>
    <w:rsid w:val="0025338F"/>
    <w:rsid w:val="00253FC9"/>
    <w:rsid w:val="00255751"/>
    <w:rsid w:val="0026089B"/>
    <w:rsid w:val="00267AFD"/>
    <w:rsid w:val="00273C5F"/>
    <w:rsid w:val="00275DD6"/>
    <w:rsid w:val="00291076"/>
    <w:rsid w:val="00292BD6"/>
    <w:rsid w:val="00294EBD"/>
    <w:rsid w:val="002963F9"/>
    <w:rsid w:val="002A3D33"/>
    <w:rsid w:val="002B3B79"/>
    <w:rsid w:val="002B3C55"/>
    <w:rsid w:val="002B4B35"/>
    <w:rsid w:val="002B5712"/>
    <w:rsid w:val="002C18B3"/>
    <w:rsid w:val="002C2B72"/>
    <w:rsid w:val="002C565E"/>
    <w:rsid w:val="002D231E"/>
    <w:rsid w:val="002D33C8"/>
    <w:rsid w:val="002E0FA7"/>
    <w:rsid w:val="002E2C05"/>
    <w:rsid w:val="002E2D24"/>
    <w:rsid w:val="002E3A4C"/>
    <w:rsid w:val="002E573C"/>
    <w:rsid w:val="002F1DB2"/>
    <w:rsid w:val="002F487D"/>
    <w:rsid w:val="002F7962"/>
    <w:rsid w:val="00304D00"/>
    <w:rsid w:val="003057EC"/>
    <w:rsid w:val="003102D5"/>
    <w:rsid w:val="00314B3B"/>
    <w:rsid w:val="00320464"/>
    <w:rsid w:val="003219B4"/>
    <w:rsid w:val="003257A1"/>
    <w:rsid w:val="00325E11"/>
    <w:rsid w:val="003266D3"/>
    <w:rsid w:val="0032709D"/>
    <w:rsid w:val="00327444"/>
    <w:rsid w:val="00327935"/>
    <w:rsid w:val="0033382F"/>
    <w:rsid w:val="00333F18"/>
    <w:rsid w:val="00335691"/>
    <w:rsid w:val="0034009D"/>
    <w:rsid w:val="00343DFA"/>
    <w:rsid w:val="00345EB1"/>
    <w:rsid w:val="00350A66"/>
    <w:rsid w:val="003518BA"/>
    <w:rsid w:val="00360B5B"/>
    <w:rsid w:val="003730C1"/>
    <w:rsid w:val="003824E3"/>
    <w:rsid w:val="003916B1"/>
    <w:rsid w:val="00391C63"/>
    <w:rsid w:val="003975FF"/>
    <w:rsid w:val="00397CD2"/>
    <w:rsid w:val="003A0B9A"/>
    <w:rsid w:val="003B3996"/>
    <w:rsid w:val="003B749C"/>
    <w:rsid w:val="003C62E4"/>
    <w:rsid w:val="003D698F"/>
    <w:rsid w:val="003E2393"/>
    <w:rsid w:val="003E5CDD"/>
    <w:rsid w:val="003F30B6"/>
    <w:rsid w:val="00404AAB"/>
    <w:rsid w:val="00412626"/>
    <w:rsid w:val="0042523E"/>
    <w:rsid w:val="0042748C"/>
    <w:rsid w:val="00436078"/>
    <w:rsid w:val="0044171A"/>
    <w:rsid w:val="00443796"/>
    <w:rsid w:val="00444E6C"/>
    <w:rsid w:val="004503D8"/>
    <w:rsid w:val="00450F0C"/>
    <w:rsid w:val="0045306D"/>
    <w:rsid w:val="00457643"/>
    <w:rsid w:val="00457F1E"/>
    <w:rsid w:val="00460935"/>
    <w:rsid w:val="00465F66"/>
    <w:rsid w:val="0046637D"/>
    <w:rsid w:val="00494598"/>
    <w:rsid w:val="00496F72"/>
    <w:rsid w:val="004B1F35"/>
    <w:rsid w:val="004B31EA"/>
    <w:rsid w:val="004B4364"/>
    <w:rsid w:val="004C5265"/>
    <w:rsid w:val="004D24D5"/>
    <w:rsid w:val="004D7E62"/>
    <w:rsid w:val="004E3927"/>
    <w:rsid w:val="004F328E"/>
    <w:rsid w:val="00500F8F"/>
    <w:rsid w:val="005030B0"/>
    <w:rsid w:val="00504E77"/>
    <w:rsid w:val="0050716D"/>
    <w:rsid w:val="0051705F"/>
    <w:rsid w:val="0051737B"/>
    <w:rsid w:val="0052207B"/>
    <w:rsid w:val="00524D3A"/>
    <w:rsid w:val="0052766E"/>
    <w:rsid w:val="00527829"/>
    <w:rsid w:val="00542F72"/>
    <w:rsid w:val="005430D2"/>
    <w:rsid w:val="00556F03"/>
    <w:rsid w:val="005573E1"/>
    <w:rsid w:val="00557C41"/>
    <w:rsid w:val="005624C8"/>
    <w:rsid w:val="0057498E"/>
    <w:rsid w:val="00575561"/>
    <w:rsid w:val="00582F28"/>
    <w:rsid w:val="00586E00"/>
    <w:rsid w:val="00592C1A"/>
    <w:rsid w:val="005943C4"/>
    <w:rsid w:val="005A1C8D"/>
    <w:rsid w:val="005A402E"/>
    <w:rsid w:val="005A5449"/>
    <w:rsid w:val="005A6298"/>
    <w:rsid w:val="005B1200"/>
    <w:rsid w:val="005B464B"/>
    <w:rsid w:val="005B660F"/>
    <w:rsid w:val="005B73D9"/>
    <w:rsid w:val="005C14B9"/>
    <w:rsid w:val="005C2F55"/>
    <w:rsid w:val="005C7B57"/>
    <w:rsid w:val="005C7D9C"/>
    <w:rsid w:val="005D13A8"/>
    <w:rsid w:val="005D77F7"/>
    <w:rsid w:val="005E1B1A"/>
    <w:rsid w:val="005E2905"/>
    <w:rsid w:val="005E2945"/>
    <w:rsid w:val="005E5589"/>
    <w:rsid w:val="005F0562"/>
    <w:rsid w:val="005F53CD"/>
    <w:rsid w:val="005F7BD2"/>
    <w:rsid w:val="0060242E"/>
    <w:rsid w:val="00603CB2"/>
    <w:rsid w:val="00604B26"/>
    <w:rsid w:val="006213D8"/>
    <w:rsid w:val="0062365C"/>
    <w:rsid w:val="0062513D"/>
    <w:rsid w:val="00626050"/>
    <w:rsid w:val="00626582"/>
    <w:rsid w:val="0062720F"/>
    <w:rsid w:val="006301F1"/>
    <w:rsid w:val="00632EA3"/>
    <w:rsid w:val="006367F6"/>
    <w:rsid w:val="006379B2"/>
    <w:rsid w:val="006471F5"/>
    <w:rsid w:val="00652C48"/>
    <w:rsid w:val="00661D08"/>
    <w:rsid w:val="00674714"/>
    <w:rsid w:val="00681DB7"/>
    <w:rsid w:val="00681E46"/>
    <w:rsid w:val="00682208"/>
    <w:rsid w:val="00682BEB"/>
    <w:rsid w:val="00690F44"/>
    <w:rsid w:val="006A1525"/>
    <w:rsid w:val="006A158C"/>
    <w:rsid w:val="006A1A0F"/>
    <w:rsid w:val="006B101C"/>
    <w:rsid w:val="006B43C5"/>
    <w:rsid w:val="006C2820"/>
    <w:rsid w:val="006D42D9"/>
    <w:rsid w:val="006D562A"/>
    <w:rsid w:val="006E61F8"/>
    <w:rsid w:val="006E64A1"/>
    <w:rsid w:val="006E72AA"/>
    <w:rsid w:val="006F52C3"/>
    <w:rsid w:val="006F7E46"/>
    <w:rsid w:val="007032EA"/>
    <w:rsid w:val="007035F9"/>
    <w:rsid w:val="0070446D"/>
    <w:rsid w:val="00714620"/>
    <w:rsid w:val="00716BF4"/>
    <w:rsid w:val="0072165D"/>
    <w:rsid w:val="0072387A"/>
    <w:rsid w:val="00726202"/>
    <w:rsid w:val="00730EEC"/>
    <w:rsid w:val="00734B94"/>
    <w:rsid w:val="0074541A"/>
    <w:rsid w:val="007475E3"/>
    <w:rsid w:val="00752F08"/>
    <w:rsid w:val="00753650"/>
    <w:rsid w:val="00754DBD"/>
    <w:rsid w:val="00760769"/>
    <w:rsid w:val="0076103B"/>
    <w:rsid w:val="00766563"/>
    <w:rsid w:val="00774CF6"/>
    <w:rsid w:val="00775A21"/>
    <w:rsid w:val="007834CE"/>
    <w:rsid w:val="00783C6E"/>
    <w:rsid w:val="007869BE"/>
    <w:rsid w:val="007921CE"/>
    <w:rsid w:val="007A1AE5"/>
    <w:rsid w:val="007A561C"/>
    <w:rsid w:val="007B0E1F"/>
    <w:rsid w:val="007B6E96"/>
    <w:rsid w:val="007C0F4F"/>
    <w:rsid w:val="007C572B"/>
    <w:rsid w:val="007C6358"/>
    <w:rsid w:val="007D0463"/>
    <w:rsid w:val="007E0E5A"/>
    <w:rsid w:val="007E3DF4"/>
    <w:rsid w:val="007F1DEB"/>
    <w:rsid w:val="007F7D94"/>
    <w:rsid w:val="00814B84"/>
    <w:rsid w:val="00815B05"/>
    <w:rsid w:val="00816905"/>
    <w:rsid w:val="008250B5"/>
    <w:rsid w:val="00826F79"/>
    <w:rsid w:val="00831064"/>
    <w:rsid w:val="00832D20"/>
    <w:rsid w:val="00841876"/>
    <w:rsid w:val="00841FD3"/>
    <w:rsid w:val="008447CE"/>
    <w:rsid w:val="0084544E"/>
    <w:rsid w:val="00846B1D"/>
    <w:rsid w:val="00853E5D"/>
    <w:rsid w:val="008541CD"/>
    <w:rsid w:val="00854371"/>
    <w:rsid w:val="008565AA"/>
    <w:rsid w:val="0086157A"/>
    <w:rsid w:val="00863EA9"/>
    <w:rsid w:val="008663D5"/>
    <w:rsid w:val="00866891"/>
    <w:rsid w:val="00871EC6"/>
    <w:rsid w:val="0087654B"/>
    <w:rsid w:val="00881089"/>
    <w:rsid w:val="0088292C"/>
    <w:rsid w:val="0088523C"/>
    <w:rsid w:val="00890AFC"/>
    <w:rsid w:val="00893349"/>
    <w:rsid w:val="008A04AB"/>
    <w:rsid w:val="008A1628"/>
    <w:rsid w:val="008A275B"/>
    <w:rsid w:val="008A2B78"/>
    <w:rsid w:val="008A72F8"/>
    <w:rsid w:val="008C2217"/>
    <w:rsid w:val="008D4163"/>
    <w:rsid w:val="008D7D08"/>
    <w:rsid w:val="008F2171"/>
    <w:rsid w:val="008F6245"/>
    <w:rsid w:val="00911AC9"/>
    <w:rsid w:val="00915619"/>
    <w:rsid w:val="009158BD"/>
    <w:rsid w:val="00926DE1"/>
    <w:rsid w:val="00927EE4"/>
    <w:rsid w:val="00952351"/>
    <w:rsid w:val="009646A3"/>
    <w:rsid w:val="0096707D"/>
    <w:rsid w:val="00967572"/>
    <w:rsid w:val="00967A84"/>
    <w:rsid w:val="00973D2A"/>
    <w:rsid w:val="00974F97"/>
    <w:rsid w:val="00982738"/>
    <w:rsid w:val="00994CA7"/>
    <w:rsid w:val="0099645D"/>
    <w:rsid w:val="009964B9"/>
    <w:rsid w:val="00997152"/>
    <w:rsid w:val="009A2996"/>
    <w:rsid w:val="009A3298"/>
    <w:rsid w:val="009A3B1E"/>
    <w:rsid w:val="009B20E0"/>
    <w:rsid w:val="009B31CE"/>
    <w:rsid w:val="009B442B"/>
    <w:rsid w:val="009B6E15"/>
    <w:rsid w:val="009C47B2"/>
    <w:rsid w:val="009D25A0"/>
    <w:rsid w:val="009E6FD1"/>
    <w:rsid w:val="009F20FE"/>
    <w:rsid w:val="00A07653"/>
    <w:rsid w:val="00A07ECC"/>
    <w:rsid w:val="00A16AAE"/>
    <w:rsid w:val="00A177FE"/>
    <w:rsid w:val="00A24FCC"/>
    <w:rsid w:val="00A2564A"/>
    <w:rsid w:val="00A31C46"/>
    <w:rsid w:val="00A36D16"/>
    <w:rsid w:val="00A56B26"/>
    <w:rsid w:val="00A602C0"/>
    <w:rsid w:val="00A73CA6"/>
    <w:rsid w:val="00A753BC"/>
    <w:rsid w:val="00A82B85"/>
    <w:rsid w:val="00A90EF2"/>
    <w:rsid w:val="00A91560"/>
    <w:rsid w:val="00A92C1C"/>
    <w:rsid w:val="00A9439C"/>
    <w:rsid w:val="00AA05B7"/>
    <w:rsid w:val="00AA120A"/>
    <w:rsid w:val="00AA305C"/>
    <w:rsid w:val="00AB1650"/>
    <w:rsid w:val="00AC0681"/>
    <w:rsid w:val="00AC09A4"/>
    <w:rsid w:val="00AC5C51"/>
    <w:rsid w:val="00AD3433"/>
    <w:rsid w:val="00AD4215"/>
    <w:rsid w:val="00AE450F"/>
    <w:rsid w:val="00AE7B58"/>
    <w:rsid w:val="00AF1222"/>
    <w:rsid w:val="00AF273B"/>
    <w:rsid w:val="00B00C71"/>
    <w:rsid w:val="00B05993"/>
    <w:rsid w:val="00B177EE"/>
    <w:rsid w:val="00B24CDA"/>
    <w:rsid w:val="00B25FD8"/>
    <w:rsid w:val="00B3179C"/>
    <w:rsid w:val="00B31B01"/>
    <w:rsid w:val="00B323F0"/>
    <w:rsid w:val="00B33F44"/>
    <w:rsid w:val="00B34896"/>
    <w:rsid w:val="00B35569"/>
    <w:rsid w:val="00B356F6"/>
    <w:rsid w:val="00B35FAE"/>
    <w:rsid w:val="00B37EB7"/>
    <w:rsid w:val="00B430BC"/>
    <w:rsid w:val="00B47FE3"/>
    <w:rsid w:val="00B50B49"/>
    <w:rsid w:val="00B518C9"/>
    <w:rsid w:val="00B55317"/>
    <w:rsid w:val="00B575D2"/>
    <w:rsid w:val="00B62FA6"/>
    <w:rsid w:val="00B638B7"/>
    <w:rsid w:val="00B64F62"/>
    <w:rsid w:val="00B93244"/>
    <w:rsid w:val="00BB2D61"/>
    <w:rsid w:val="00BB5481"/>
    <w:rsid w:val="00BB74E2"/>
    <w:rsid w:val="00BC2265"/>
    <w:rsid w:val="00BC4228"/>
    <w:rsid w:val="00BC42E1"/>
    <w:rsid w:val="00BD0446"/>
    <w:rsid w:val="00BE5E05"/>
    <w:rsid w:val="00BE6F0C"/>
    <w:rsid w:val="00BF55D0"/>
    <w:rsid w:val="00BF5F81"/>
    <w:rsid w:val="00C02698"/>
    <w:rsid w:val="00C038F3"/>
    <w:rsid w:val="00C06A28"/>
    <w:rsid w:val="00C11C87"/>
    <w:rsid w:val="00C17A20"/>
    <w:rsid w:val="00C25EF8"/>
    <w:rsid w:val="00C25FBE"/>
    <w:rsid w:val="00C30E32"/>
    <w:rsid w:val="00C32A17"/>
    <w:rsid w:val="00C40C67"/>
    <w:rsid w:val="00C429EE"/>
    <w:rsid w:val="00C47559"/>
    <w:rsid w:val="00C648E1"/>
    <w:rsid w:val="00C75D68"/>
    <w:rsid w:val="00C776A0"/>
    <w:rsid w:val="00C80586"/>
    <w:rsid w:val="00C829F1"/>
    <w:rsid w:val="00C8637E"/>
    <w:rsid w:val="00C93ADD"/>
    <w:rsid w:val="00C94A9F"/>
    <w:rsid w:val="00CA430A"/>
    <w:rsid w:val="00CA5EFD"/>
    <w:rsid w:val="00CB13AC"/>
    <w:rsid w:val="00CB3116"/>
    <w:rsid w:val="00CB6F70"/>
    <w:rsid w:val="00CB7890"/>
    <w:rsid w:val="00CD1688"/>
    <w:rsid w:val="00CD213D"/>
    <w:rsid w:val="00CD4803"/>
    <w:rsid w:val="00CD58F1"/>
    <w:rsid w:val="00CD77CB"/>
    <w:rsid w:val="00CE0B61"/>
    <w:rsid w:val="00CE16DF"/>
    <w:rsid w:val="00CE2308"/>
    <w:rsid w:val="00CF4489"/>
    <w:rsid w:val="00CF5750"/>
    <w:rsid w:val="00D10467"/>
    <w:rsid w:val="00D13E74"/>
    <w:rsid w:val="00D15FE6"/>
    <w:rsid w:val="00D176D2"/>
    <w:rsid w:val="00D231A7"/>
    <w:rsid w:val="00D26824"/>
    <w:rsid w:val="00D413E6"/>
    <w:rsid w:val="00D46197"/>
    <w:rsid w:val="00D47D6C"/>
    <w:rsid w:val="00D533E3"/>
    <w:rsid w:val="00D570AB"/>
    <w:rsid w:val="00D57D07"/>
    <w:rsid w:val="00D606A0"/>
    <w:rsid w:val="00D65412"/>
    <w:rsid w:val="00D6737C"/>
    <w:rsid w:val="00D701B2"/>
    <w:rsid w:val="00D71982"/>
    <w:rsid w:val="00D76999"/>
    <w:rsid w:val="00D80EF4"/>
    <w:rsid w:val="00D853E4"/>
    <w:rsid w:val="00D9058C"/>
    <w:rsid w:val="00D909F8"/>
    <w:rsid w:val="00D90F02"/>
    <w:rsid w:val="00D92CEB"/>
    <w:rsid w:val="00D94479"/>
    <w:rsid w:val="00DA6E9C"/>
    <w:rsid w:val="00DA74D8"/>
    <w:rsid w:val="00DB02D3"/>
    <w:rsid w:val="00DB2AD3"/>
    <w:rsid w:val="00DD29D9"/>
    <w:rsid w:val="00DD2D2D"/>
    <w:rsid w:val="00DD7077"/>
    <w:rsid w:val="00DE45B3"/>
    <w:rsid w:val="00DF1C8B"/>
    <w:rsid w:val="00DF6531"/>
    <w:rsid w:val="00E02195"/>
    <w:rsid w:val="00E0535F"/>
    <w:rsid w:val="00E13801"/>
    <w:rsid w:val="00E22CA5"/>
    <w:rsid w:val="00E43678"/>
    <w:rsid w:val="00E449E5"/>
    <w:rsid w:val="00E46C5D"/>
    <w:rsid w:val="00E470B1"/>
    <w:rsid w:val="00E56360"/>
    <w:rsid w:val="00E624F5"/>
    <w:rsid w:val="00E62809"/>
    <w:rsid w:val="00E66383"/>
    <w:rsid w:val="00E67D0E"/>
    <w:rsid w:val="00E72721"/>
    <w:rsid w:val="00E91B21"/>
    <w:rsid w:val="00E93D5A"/>
    <w:rsid w:val="00E961D6"/>
    <w:rsid w:val="00E967E7"/>
    <w:rsid w:val="00EA52CC"/>
    <w:rsid w:val="00EA54F5"/>
    <w:rsid w:val="00EB2DAE"/>
    <w:rsid w:val="00EB405D"/>
    <w:rsid w:val="00EB5530"/>
    <w:rsid w:val="00EB5E6B"/>
    <w:rsid w:val="00EB61C4"/>
    <w:rsid w:val="00EC3034"/>
    <w:rsid w:val="00EC3B2A"/>
    <w:rsid w:val="00EC64A1"/>
    <w:rsid w:val="00ED4CD0"/>
    <w:rsid w:val="00ED76B4"/>
    <w:rsid w:val="00ED791A"/>
    <w:rsid w:val="00EE0D7E"/>
    <w:rsid w:val="00EE5393"/>
    <w:rsid w:val="00EE680B"/>
    <w:rsid w:val="00F068A0"/>
    <w:rsid w:val="00F34256"/>
    <w:rsid w:val="00F34FE7"/>
    <w:rsid w:val="00F3692C"/>
    <w:rsid w:val="00F40D85"/>
    <w:rsid w:val="00F44664"/>
    <w:rsid w:val="00F60823"/>
    <w:rsid w:val="00F623BD"/>
    <w:rsid w:val="00F635C5"/>
    <w:rsid w:val="00F7146E"/>
    <w:rsid w:val="00F71590"/>
    <w:rsid w:val="00F8515D"/>
    <w:rsid w:val="00F85A77"/>
    <w:rsid w:val="00F90F61"/>
    <w:rsid w:val="00F96495"/>
    <w:rsid w:val="00FA46B9"/>
    <w:rsid w:val="00FA7129"/>
    <w:rsid w:val="00FB75D6"/>
    <w:rsid w:val="00FB7A0D"/>
    <w:rsid w:val="00FC50E2"/>
    <w:rsid w:val="00FE058D"/>
    <w:rsid w:val="00FF0FC7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9FA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36D1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5FF"/>
    <w:rPr>
      <w:rFonts w:ascii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5FF"/>
    <w:rPr>
      <w:rFonts w:ascii="ＭＳ 明朝" w:eastAsia="ＭＳ 明朝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47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25657-8F99-2347-A1FD-EA22BFF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ya asada</dc:creator>
  <cp:keywords/>
  <dc:description/>
  <cp:lastModifiedBy>浅田 名古屋</cp:lastModifiedBy>
  <cp:revision>2</cp:revision>
  <cp:lastPrinted>2026-03-25T09:13:00Z</cp:lastPrinted>
  <dcterms:created xsi:type="dcterms:W3CDTF">2026-03-29T07:48:00Z</dcterms:created>
  <dcterms:modified xsi:type="dcterms:W3CDTF">2026-03-29T07:48:00Z</dcterms:modified>
</cp:coreProperties>
</file>